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AF4D" w14:textId="052F6E44" w:rsidR="00B35DC0" w:rsidRPr="005E1D6F" w:rsidRDefault="00B35DC0" w:rsidP="00C75221">
      <w:pPr>
        <w:ind w:firstLineChars="100" w:firstLine="220"/>
        <w:jc w:val="right"/>
        <w:rPr>
          <w:rFonts w:ascii="Arial" w:hAnsi="Arial" w:cs="Arial"/>
          <w:bCs/>
          <w:sz w:val="22"/>
        </w:rPr>
      </w:pPr>
      <w:r w:rsidRPr="005E1D6F">
        <w:rPr>
          <w:rFonts w:ascii="Arial" w:hAnsi="Arial" w:cs="Arial"/>
          <w:bCs/>
          <w:sz w:val="22"/>
        </w:rPr>
        <w:t>（様式２</w:t>
      </w:r>
      <w:r w:rsidR="003F5AF3">
        <w:rPr>
          <w:rFonts w:ascii="Arial" w:hAnsi="Arial" w:cs="Arial" w:hint="eastAsia"/>
          <w:bCs/>
          <w:sz w:val="22"/>
        </w:rPr>
        <w:t>別紙</w:t>
      </w:r>
      <w:r w:rsidRPr="005E1D6F">
        <w:rPr>
          <w:rFonts w:ascii="Arial" w:hAnsi="Arial" w:cs="Arial"/>
          <w:bCs/>
          <w:sz w:val="22"/>
        </w:rPr>
        <w:t>）</w:t>
      </w:r>
    </w:p>
    <w:p w14:paraId="7FC6E74C" w14:textId="4B782020" w:rsidR="00B35DC0" w:rsidRPr="005E1D6F" w:rsidRDefault="00B35DC0">
      <w:pPr>
        <w:jc w:val="center"/>
        <w:rPr>
          <w:rFonts w:ascii="ＭＳ ゴシック" w:eastAsia="ＭＳ ゴシック" w:hAnsi="ＭＳ ゴシック" w:cs="Arial"/>
          <w:b/>
          <w:bCs/>
          <w:sz w:val="28"/>
        </w:rPr>
      </w:pPr>
      <w:r w:rsidRPr="005E1D6F">
        <w:rPr>
          <w:rFonts w:ascii="ＭＳ ゴシック" w:eastAsia="ＭＳ ゴシック" w:hAnsi="ＭＳ ゴシック" w:cs="Arial"/>
          <w:b/>
          <w:bCs/>
          <w:sz w:val="28"/>
        </w:rPr>
        <w:t>提案書</w:t>
      </w:r>
      <w:r w:rsidR="00621FA8" w:rsidRPr="00621FA8">
        <w:rPr>
          <w:rFonts w:ascii="ＭＳ ゴシック" w:eastAsia="ＭＳ ゴシック" w:hAnsi="ＭＳ ゴシック" w:cs="Arial" w:hint="eastAsia"/>
          <w:b/>
          <w:bCs/>
          <w:sz w:val="28"/>
        </w:rPr>
        <w:t>補足資料</w:t>
      </w:r>
    </w:p>
    <w:p w14:paraId="3161BFE2" w14:textId="2697541D" w:rsidR="00810F18" w:rsidRDefault="00C87753" w:rsidP="00810F18">
      <w:pPr>
        <w:ind w:left="220" w:hangingChars="100" w:hanging="220"/>
        <w:rPr>
          <w:rFonts w:ascii="ＭＳ 明朝" w:hAnsi="ＭＳ 明朝" w:cs="ＭＳ ゴシック"/>
          <w:bCs/>
          <w:color w:val="00B0F0"/>
          <w:sz w:val="22"/>
        </w:rPr>
      </w:pPr>
      <w:r w:rsidRPr="005E1D6F">
        <w:rPr>
          <w:rFonts w:ascii="ＭＳ 明朝" w:hAnsi="ＭＳ 明朝" w:cs="ＭＳ ゴシック" w:hint="eastAsia"/>
          <w:bCs/>
          <w:color w:val="00B0F0"/>
          <w:sz w:val="22"/>
        </w:rPr>
        <w:t>※</w:t>
      </w:r>
      <w:r w:rsidR="00810F18">
        <w:rPr>
          <w:rFonts w:ascii="ＭＳ 明朝" w:hAnsi="ＭＳ 明朝" w:cs="ＭＳ ゴシック" w:hint="eastAsia"/>
          <w:bCs/>
          <w:color w:val="00B0F0"/>
          <w:sz w:val="22"/>
        </w:rPr>
        <w:t>本様式においては、様式２に御記載いただいた内容につ</w:t>
      </w:r>
      <w:r w:rsidR="00577771">
        <w:rPr>
          <w:rFonts w:ascii="ＭＳ 明朝" w:hAnsi="ＭＳ 明朝" w:cs="ＭＳ ゴシック" w:hint="eastAsia"/>
          <w:bCs/>
          <w:color w:val="00B0F0"/>
          <w:sz w:val="22"/>
        </w:rPr>
        <w:t>いて</w:t>
      </w:r>
      <w:r w:rsidR="00810F18">
        <w:rPr>
          <w:rFonts w:ascii="ＭＳ 明朝" w:hAnsi="ＭＳ 明朝" w:cs="ＭＳ ゴシック" w:hint="eastAsia"/>
          <w:bCs/>
          <w:color w:val="00B0F0"/>
          <w:sz w:val="22"/>
        </w:rPr>
        <w:t>、その詳細や補足情報の記載、裏付けとなるエビデンスの添付等をお願いするものです。従って、様式２に記載した内容と異なることがないよう、御留意ください。</w:t>
      </w:r>
    </w:p>
    <w:p w14:paraId="4E3D79E1" w14:textId="1CBB529C" w:rsidR="00C87753" w:rsidRPr="005E1D6F" w:rsidRDefault="00810F18" w:rsidP="00C87753">
      <w:pPr>
        <w:rPr>
          <w:rFonts w:ascii="ＭＳ 明朝" w:hAnsi="ＭＳ 明朝" w:cs="Arial"/>
          <w:bCs/>
          <w:color w:val="00B0F0"/>
          <w:sz w:val="22"/>
        </w:rPr>
      </w:pPr>
      <w:r>
        <w:rPr>
          <w:rFonts w:ascii="ＭＳ 明朝" w:hAnsi="ＭＳ 明朝" w:cs="ＭＳ ゴシック" w:hint="eastAsia"/>
          <w:bCs/>
          <w:color w:val="00B0F0"/>
          <w:sz w:val="22"/>
        </w:rPr>
        <w:t>※</w:t>
      </w:r>
      <w:r w:rsidR="00C87753" w:rsidRPr="005E1D6F">
        <w:rPr>
          <w:rFonts w:ascii="ＭＳ 明朝" w:hAnsi="ＭＳ 明朝" w:cs="Arial" w:hint="eastAsia"/>
          <w:bCs/>
          <w:color w:val="00B0F0"/>
          <w:sz w:val="22"/>
        </w:rPr>
        <w:t>青字は申請時に</w:t>
      </w:r>
      <w:r w:rsidR="00FE6435" w:rsidRPr="005E1D6F">
        <w:rPr>
          <w:rFonts w:ascii="ＭＳ 明朝" w:hAnsi="ＭＳ 明朝" w:cs="Arial" w:hint="eastAsia"/>
          <w:bCs/>
          <w:color w:val="00B0F0"/>
          <w:sz w:val="22"/>
        </w:rPr>
        <w:t>必ず</w:t>
      </w:r>
      <w:r w:rsidR="00C87753" w:rsidRPr="005E1D6F">
        <w:rPr>
          <w:rFonts w:ascii="ＭＳ 明朝" w:hAnsi="ＭＳ 明朝" w:cs="Arial" w:hint="eastAsia"/>
          <w:bCs/>
          <w:color w:val="00B0F0"/>
          <w:sz w:val="22"/>
        </w:rPr>
        <w:t>削除</w:t>
      </w:r>
      <w:r w:rsidR="00FE6435" w:rsidRPr="005E1D6F">
        <w:rPr>
          <w:rFonts w:ascii="ＭＳ 明朝" w:hAnsi="ＭＳ 明朝" w:cs="Arial" w:hint="eastAsia"/>
          <w:bCs/>
          <w:color w:val="00B0F0"/>
          <w:sz w:val="22"/>
        </w:rPr>
        <w:t>していただきますようお</w:t>
      </w:r>
      <w:r w:rsidR="00C87753" w:rsidRPr="005E1D6F">
        <w:rPr>
          <w:rFonts w:ascii="ＭＳ 明朝" w:hAnsi="ＭＳ 明朝" w:cs="Arial" w:hint="eastAsia"/>
          <w:bCs/>
          <w:color w:val="00B0F0"/>
          <w:sz w:val="22"/>
        </w:rPr>
        <w:t>願い</w:t>
      </w:r>
      <w:r w:rsidR="00FE6435" w:rsidRPr="005E1D6F">
        <w:rPr>
          <w:rFonts w:ascii="ＭＳ 明朝" w:hAnsi="ＭＳ 明朝" w:cs="Arial" w:hint="eastAsia"/>
          <w:bCs/>
          <w:color w:val="00B0F0"/>
          <w:sz w:val="22"/>
        </w:rPr>
        <w:t>し</w:t>
      </w:r>
      <w:r w:rsidR="00C87753" w:rsidRPr="005E1D6F">
        <w:rPr>
          <w:rFonts w:ascii="ＭＳ 明朝" w:hAnsi="ＭＳ 明朝" w:cs="Arial" w:hint="eastAsia"/>
          <w:bCs/>
          <w:color w:val="00B0F0"/>
          <w:sz w:val="22"/>
        </w:rPr>
        <w:t>ます。</w:t>
      </w:r>
    </w:p>
    <w:p w14:paraId="27799C29" w14:textId="31CB1F0D" w:rsidR="00C87753" w:rsidRPr="005E1D6F" w:rsidRDefault="00C87753" w:rsidP="00C87753">
      <w:pPr>
        <w:ind w:left="220" w:hangingChars="100" w:hanging="220"/>
        <w:rPr>
          <w:rFonts w:ascii="ＭＳ 明朝" w:hAnsi="ＭＳ 明朝" w:cs="Arial"/>
          <w:bCs/>
          <w:color w:val="00B0F0"/>
          <w:sz w:val="22"/>
        </w:rPr>
      </w:pPr>
      <w:r w:rsidRPr="005E1D6F">
        <w:rPr>
          <w:rFonts w:ascii="ＭＳ 明朝" w:hAnsi="ＭＳ 明朝" w:cs="ＭＳ ゴシック" w:hint="eastAsia"/>
          <w:bCs/>
          <w:color w:val="00B0F0"/>
          <w:sz w:val="22"/>
        </w:rPr>
        <w:t>※</w:t>
      </w:r>
      <w:r w:rsidRPr="005E1D6F">
        <w:rPr>
          <w:rFonts w:ascii="ＭＳ 明朝" w:hAnsi="ＭＳ 明朝" w:cs="Arial" w:hint="eastAsia"/>
          <w:bCs/>
          <w:color w:val="00B0F0"/>
          <w:sz w:val="22"/>
        </w:rPr>
        <w:t>Ａ４縦で、本文の文字サ</w:t>
      </w:r>
      <w:r w:rsidR="00EC5592" w:rsidRPr="005E1D6F">
        <w:rPr>
          <w:rFonts w:ascii="ＭＳ 明朝" w:hAnsi="ＭＳ 明朝" w:cs="Arial" w:hint="eastAsia"/>
          <w:bCs/>
          <w:color w:val="00B0F0"/>
          <w:sz w:val="22"/>
        </w:rPr>
        <w:t>イズの基本はＭＳ明朝で１１ポイント以上としてください。強調する</w:t>
      </w:r>
      <w:r w:rsidRPr="005E1D6F">
        <w:rPr>
          <w:rFonts w:ascii="ＭＳ 明朝" w:hAnsi="ＭＳ 明朝" w:cs="Arial" w:hint="eastAsia"/>
          <w:bCs/>
          <w:color w:val="00B0F0"/>
          <w:sz w:val="22"/>
        </w:rPr>
        <w:t>箇所は、下線を付す、太字にする、字体をＭＳゴシックに変更すること</w:t>
      </w:r>
      <w:r w:rsidR="00A77A3D" w:rsidRPr="005E1D6F">
        <w:rPr>
          <w:rFonts w:ascii="ＭＳ 明朝" w:hAnsi="ＭＳ 明朝" w:cs="Arial" w:hint="eastAsia"/>
          <w:bCs/>
          <w:color w:val="00B0F0"/>
          <w:sz w:val="22"/>
        </w:rPr>
        <w:t>など</w:t>
      </w:r>
      <w:r w:rsidRPr="005E1D6F">
        <w:rPr>
          <w:rFonts w:ascii="ＭＳ 明朝" w:hAnsi="ＭＳ 明朝" w:cs="Arial" w:hint="eastAsia"/>
          <w:bCs/>
          <w:color w:val="00B0F0"/>
          <w:sz w:val="22"/>
        </w:rPr>
        <w:t>は構いません。</w:t>
      </w:r>
    </w:p>
    <w:p w14:paraId="7F688830" w14:textId="2DDEC8AD" w:rsidR="00C87753" w:rsidRPr="005E1D6F" w:rsidRDefault="00C87753" w:rsidP="00C87753">
      <w:pPr>
        <w:rPr>
          <w:rFonts w:ascii="ＭＳ 明朝" w:hAnsi="ＭＳ 明朝" w:cs="Arial"/>
          <w:bCs/>
          <w:color w:val="00B0F0"/>
          <w:sz w:val="22"/>
        </w:rPr>
      </w:pPr>
      <w:r w:rsidRPr="005E1D6F">
        <w:rPr>
          <w:rFonts w:ascii="ＭＳ 明朝" w:hAnsi="ＭＳ 明朝" w:cs="ＭＳ ゴシック" w:hint="eastAsia"/>
          <w:bCs/>
          <w:color w:val="00B0F0"/>
          <w:sz w:val="22"/>
        </w:rPr>
        <w:t>※</w:t>
      </w:r>
      <w:r w:rsidR="0056322C" w:rsidRPr="005E1D6F">
        <w:rPr>
          <w:rFonts w:ascii="ＭＳ 明朝" w:hAnsi="ＭＳ 明朝" w:cs="Arial" w:hint="eastAsia"/>
          <w:bCs/>
          <w:color w:val="00B0F0"/>
          <w:sz w:val="22"/>
        </w:rPr>
        <w:t>図や表を用いて</w:t>
      </w:r>
      <w:r w:rsidR="00FE6435" w:rsidRPr="005E1D6F">
        <w:rPr>
          <w:rFonts w:ascii="ＭＳ 明朝" w:hAnsi="ＭＳ 明朝" w:cs="Arial" w:hint="eastAsia"/>
          <w:bCs/>
          <w:color w:val="00B0F0"/>
          <w:sz w:val="22"/>
        </w:rPr>
        <w:t>できるだけ読みやす</w:t>
      </w:r>
      <w:r w:rsidR="00FA399E" w:rsidRPr="005E1D6F">
        <w:rPr>
          <w:rFonts w:ascii="ＭＳ 明朝" w:hAnsi="ＭＳ 明朝" w:cs="Arial" w:hint="eastAsia"/>
          <w:bCs/>
          <w:color w:val="00B0F0"/>
          <w:sz w:val="22"/>
        </w:rPr>
        <w:t>い提案書としてください</w:t>
      </w:r>
      <w:r w:rsidRPr="005E1D6F">
        <w:rPr>
          <w:rFonts w:ascii="ＭＳ 明朝" w:hAnsi="ＭＳ 明朝" w:cs="Arial" w:hint="eastAsia"/>
          <w:bCs/>
          <w:color w:val="00B0F0"/>
          <w:sz w:val="22"/>
        </w:rPr>
        <w:t>。</w:t>
      </w:r>
    </w:p>
    <w:p w14:paraId="1D970BC6" w14:textId="07A5E3D9" w:rsidR="00DE383E" w:rsidRPr="005E1D6F" w:rsidRDefault="00DE383E" w:rsidP="00C87753">
      <w:pPr>
        <w:rPr>
          <w:rFonts w:ascii="ＭＳ 明朝" w:hAnsi="ＭＳ 明朝" w:cs="Arial"/>
          <w:bCs/>
          <w:color w:val="00B0F0"/>
          <w:sz w:val="22"/>
        </w:rPr>
      </w:pPr>
      <w:bookmarkStart w:id="0" w:name="_Hlk57922351"/>
      <w:r w:rsidRPr="005E1D6F">
        <w:rPr>
          <w:rFonts w:ascii="ＭＳ 明朝" w:hAnsi="ＭＳ 明朝" w:cs="Arial" w:hint="eastAsia"/>
          <w:bCs/>
          <w:color w:val="00B0F0"/>
          <w:sz w:val="22"/>
        </w:rPr>
        <w:t>※図表以外においては</w:t>
      </w:r>
      <w:r w:rsidR="009808DA" w:rsidRPr="005E1D6F">
        <w:rPr>
          <w:rFonts w:ascii="ＭＳ 明朝" w:hAnsi="ＭＳ 明朝" w:cs="Arial" w:hint="eastAsia"/>
          <w:bCs/>
          <w:color w:val="00B0F0"/>
          <w:sz w:val="22"/>
        </w:rPr>
        <w:t>、</w:t>
      </w:r>
      <w:r w:rsidRPr="005E1D6F">
        <w:rPr>
          <w:rFonts w:ascii="ＭＳ 明朝" w:hAnsi="ＭＳ 明朝" w:cs="Arial" w:hint="eastAsia"/>
          <w:bCs/>
          <w:color w:val="00B0F0"/>
          <w:sz w:val="22"/>
        </w:rPr>
        <w:t>文字色は黒でお願いいたします。</w:t>
      </w:r>
    </w:p>
    <w:p w14:paraId="53CB3570" w14:textId="77777777" w:rsidR="00265BDD" w:rsidRPr="005E1D6F" w:rsidRDefault="00071193" w:rsidP="00265BDD">
      <w:pPr>
        <w:ind w:left="220" w:hangingChars="100" w:hanging="220"/>
        <w:rPr>
          <w:rFonts w:ascii="ＭＳ 明朝" w:hAnsi="ＭＳ 明朝" w:cs="Arial"/>
          <w:bCs/>
          <w:color w:val="00B0F0"/>
          <w:sz w:val="22"/>
        </w:rPr>
      </w:pPr>
      <w:r w:rsidRPr="005E1D6F">
        <w:rPr>
          <w:rFonts w:ascii="ＭＳ 明朝" w:hAnsi="ＭＳ 明朝" w:cs="Arial" w:hint="eastAsia"/>
          <w:bCs/>
          <w:color w:val="00B0F0"/>
          <w:sz w:val="22"/>
        </w:rPr>
        <w:t>※提案書の構成は変更のないようお願いいたします</w:t>
      </w:r>
      <w:r w:rsidR="00FA399E" w:rsidRPr="005E1D6F">
        <w:rPr>
          <w:rFonts w:ascii="ＭＳ 明朝" w:hAnsi="ＭＳ 明朝" w:cs="Arial" w:hint="eastAsia"/>
          <w:bCs/>
          <w:color w:val="00B0F0"/>
          <w:sz w:val="22"/>
        </w:rPr>
        <w:t>（変更が著しい場合は、様式不備とみなされる場合がありますのでご注意ください）</w:t>
      </w:r>
      <w:r w:rsidRPr="005E1D6F">
        <w:rPr>
          <w:rFonts w:ascii="ＭＳ 明朝" w:hAnsi="ＭＳ 明朝" w:cs="Arial" w:hint="eastAsia"/>
          <w:bCs/>
          <w:color w:val="00B0F0"/>
          <w:sz w:val="22"/>
        </w:rPr>
        <w:t>。</w:t>
      </w:r>
    </w:p>
    <w:p w14:paraId="5A58345D" w14:textId="35CDF1C4" w:rsidR="00071193" w:rsidRPr="005E1D6F" w:rsidRDefault="00071193" w:rsidP="00C87753">
      <w:pPr>
        <w:rPr>
          <w:rFonts w:ascii="ＭＳ 明朝" w:hAnsi="ＭＳ 明朝" w:cs="Arial"/>
          <w:bCs/>
          <w:color w:val="00B0F0"/>
          <w:sz w:val="22"/>
        </w:rPr>
      </w:pPr>
    </w:p>
    <w:bookmarkEnd w:id="0"/>
    <w:p w14:paraId="09EB7C40" w14:textId="3DEFC029" w:rsidR="00C50610" w:rsidRPr="005E1D6F" w:rsidRDefault="00C50610">
      <w:pPr>
        <w:jc w:val="center"/>
        <w:rPr>
          <w:rFonts w:ascii="Arial" w:hAnsi="Arial" w:cs="Arial"/>
          <w:bCs/>
          <w:sz w:val="28"/>
        </w:rPr>
      </w:pPr>
    </w:p>
    <w:p w14:paraId="6516DF0E" w14:textId="774FC8A5" w:rsidR="00006816" w:rsidRPr="005E1D6F" w:rsidRDefault="00006816" w:rsidP="00006816">
      <w:pPr>
        <w:rPr>
          <w:rFonts w:ascii="Arial" w:hAnsi="Arial" w:cs="Arial"/>
          <w:bCs/>
          <w:sz w:val="22"/>
        </w:rPr>
      </w:pPr>
      <w:r w:rsidRPr="005E1D6F">
        <w:rPr>
          <w:rFonts w:ascii="ＭＳ ゴシック" w:eastAsia="ＭＳ ゴシック" w:hAnsi="ＭＳ ゴシック" w:cs="Arial"/>
          <w:bCs/>
          <w:sz w:val="22"/>
        </w:rPr>
        <w:t>１．</w:t>
      </w:r>
      <w:r w:rsidR="00D56DA6">
        <w:rPr>
          <w:rFonts w:ascii="ＭＳ ゴシック" w:eastAsia="ＭＳ ゴシック" w:hAnsi="ＭＳ ゴシック" w:cs="Arial" w:hint="eastAsia"/>
          <w:bCs/>
          <w:sz w:val="22"/>
        </w:rPr>
        <w:t>提案者名称</w:t>
      </w:r>
      <w:r w:rsidRPr="005E1D6F">
        <w:rPr>
          <w:rFonts w:ascii="ＭＳ ゴシック" w:eastAsia="ＭＳ ゴシック" w:hAnsi="ＭＳ ゴシック" w:cs="Arial" w:hint="eastAsia"/>
          <w:bCs/>
          <w:sz w:val="22"/>
        </w:rPr>
        <w:t xml:space="preserve">　</w:t>
      </w:r>
      <w:r w:rsidRPr="005E1D6F">
        <w:rPr>
          <w:rFonts w:ascii="ＭＳ 明朝" w:hAnsi="ＭＳ 明朝" w:cs="ＭＳ ゴシック" w:hint="eastAsia"/>
          <w:bCs/>
          <w:color w:val="00B0F0"/>
          <w:sz w:val="22"/>
        </w:rPr>
        <w:t>※１ページに収まるように</w:t>
      </w:r>
      <w:r w:rsidRPr="005E1D6F">
        <w:rPr>
          <w:rFonts w:ascii="ＭＳ 明朝" w:hAnsi="ＭＳ 明朝" w:cs="Arial" w:hint="eastAsia"/>
          <w:bCs/>
          <w:color w:val="00B0F0"/>
          <w:sz w:val="22"/>
        </w:rPr>
        <w:t>簡潔に記載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006816" w:rsidRPr="005E1D6F" w14:paraId="2044A376" w14:textId="77777777" w:rsidTr="008B17CF">
        <w:trPr>
          <w:cantSplit/>
          <w:trHeight w:val="399"/>
        </w:trPr>
        <w:tc>
          <w:tcPr>
            <w:tcW w:w="620" w:type="dxa"/>
            <w:vMerge w:val="restart"/>
            <w:textDirection w:val="tbRlV"/>
            <w:vAlign w:val="center"/>
          </w:tcPr>
          <w:p w14:paraId="3977F6C0"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申請代表者</w:t>
            </w:r>
          </w:p>
        </w:tc>
        <w:tc>
          <w:tcPr>
            <w:tcW w:w="2352" w:type="dxa"/>
            <w:vAlign w:val="center"/>
          </w:tcPr>
          <w:p w14:paraId="4A41F559"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法人番号（※）</w:t>
            </w:r>
          </w:p>
        </w:tc>
        <w:tc>
          <w:tcPr>
            <w:tcW w:w="6296" w:type="dxa"/>
            <w:vAlign w:val="center"/>
          </w:tcPr>
          <w:p w14:paraId="5F6E29C0" w14:textId="77777777" w:rsidR="00006816" w:rsidRPr="005E1D6F" w:rsidRDefault="00006816" w:rsidP="008B17CF">
            <w:pPr>
              <w:rPr>
                <w:rFonts w:ascii="Arial" w:hAnsi="Arial" w:cs="Arial"/>
                <w:bCs/>
                <w:sz w:val="22"/>
              </w:rPr>
            </w:pPr>
          </w:p>
        </w:tc>
      </w:tr>
      <w:tr w:rsidR="00006816" w:rsidRPr="005E1D6F" w14:paraId="3AD7EB01" w14:textId="77777777" w:rsidTr="008B17CF">
        <w:trPr>
          <w:cantSplit/>
          <w:trHeight w:val="450"/>
        </w:trPr>
        <w:tc>
          <w:tcPr>
            <w:tcW w:w="620" w:type="dxa"/>
            <w:vMerge/>
            <w:textDirection w:val="tbRlV"/>
            <w:vAlign w:val="center"/>
          </w:tcPr>
          <w:p w14:paraId="043FB140"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7F8D63"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法人名</w:t>
            </w:r>
          </w:p>
        </w:tc>
        <w:tc>
          <w:tcPr>
            <w:tcW w:w="6296" w:type="dxa"/>
            <w:vAlign w:val="center"/>
          </w:tcPr>
          <w:p w14:paraId="2A5FDE17" w14:textId="77777777" w:rsidR="00006816" w:rsidRPr="005E1D6F" w:rsidRDefault="00006816" w:rsidP="008B17CF">
            <w:pPr>
              <w:rPr>
                <w:rFonts w:ascii="Arial" w:hAnsi="Arial" w:cs="Arial"/>
                <w:bCs/>
                <w:sz w:val="22"/>
              </w:rPr>
            </w:pPr>
          </w:p>
        </w:tc>
      </w:tr>
      <w:tr w:rsidR="00006816" w:rsidRPr="005E1D6F" w14:paraId="20026419" w14:textId="77777777" w:rsidTr="008B17CF">
        <w:trPr>
          <w:cantSplit/>
          <w:trHeight w:val="405"/>
        </w:trPr>
        <w:tc>
          <w:tcPr>
            <w:tcW w:w="620" w:type="dxa"/>
            <w:vMerge/>
            <w:textDirection w:val="tbRlV"/>
            <w:vAlign w:val="center"/>
          </w:tcPr>
          <w:p w14:paraId="085F464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4A16EAA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氏名</w:t>
            </w:r>
          </w:p>
        </w:tc>
        <w:tc>
          <w:tcPr>
            <w:tcW w:w="6296" w:type="dxa"/>
            <w:vAlign w:val="center"/>
          </w:tcPr>
          <w:p w14:paraId="6C33F31C" w14:textId="77777777" w:rsidR="00006816" w:rsidRPr="005E1D6F" w:rsidRDefault="00006816" w:rsidP="008B17CF">
            <w:pPr>
              <w:jc w:val="left"/>
              <w:rPr>
                <w:rFonts w:ascii="Arial" w:hAnsi="Arial" w:cs="Arial"/>
                <w:bCs/>
                <w:sz w:val="22"/>
              </w:rPr>
            </w:pPr>
          </w:p>
        </w:tc>
      </w:tr>
      <w:tr w:rsidR="00006816" w:rsidRPr="005E1D6F" w14:paraId="460C697B" w14:textId="77777777" w:rsidTr="008B17CF">
        <w:trPr>
          <w:cantSplit/>
          <w:trHeight w:val="426"/>
        </w:trPr>
        <w:tc>
          <w:tcPr>
            <w:tcW w:w="620" w:type="dxa"/>
            <w:vMerge/>
            <w:textDirection w:val="tbRlV"/>
            <w:vAlign w:val="center"/>
          </w:tcPr>
          <w:p w14:paraId="16C6CE5A"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63E7202B"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役職・氏名</w:t>
            </w:r>
          </w:p>
        </w:tc>
        <w:tc>
          <w:tcPr>
            <w:tcW w:w="6296" w:type="dxa"/>
            <w:vAlign w:val="center"/>
          </w:tcPr>
          <w:p w14:paraId="34CA0AC8" w14:textId="77777777" w:rsidR="00006816" w:rsidRPr="005E1D6F" w:rsidRDefault="00006816" w:rsidP="008B17CF">
            <w:pPr>
              <w:rPr>
                <w:rFonts w:ascii="Arial" w:hAnsi="Arial" w:cs="Arial"/>
                <w:bCs/>
                <w:sz w:val="22"/>
              </w:rPr>
            </w:pPr>
            <w:r w:rsidRPr="005E1D6F">
              <w:rPr>
                <w:rFonts w:ascii="ＭＳ ゴシック" w:eastAsia="ＭＳ ゴシック" w:hAnsi="ＭＳ ゴシック" w:cs="ＭＳ ゴシック" w:hint="eastAsia"/>
                <w:bCs/>
                <w:color w:val="00B0F0"/>
                <w:sz w:val="22"/>
              </w:rPr>
              <w:t>※</w:t>
            </w:r>
            <w:r w:rsidRPr="005E1D6F">
              <w:rPr>
                <w:rFonts w:ascii="Arial" w:hAnsi="Arial" w:cs="Arial" w:hint="eastAsia"/>
                <w:bCs/>
                <w:color w:val="00B0F0"/>
                <w:sz w:val="22"/>
              </w:rPr>
              <w:t>代表者と同じ場合は、「同上」と記載願います。</w:t>
            </w:r>
          </w:p>
        </w:tc>
      </w:tr>
      <w:tr w:rsidR="00006816" w:rsidRPr="005E1D6F" w14:paraId="3C62D824" w14:textId="77777777" w:rsidTr="008B17CF">
        <w:trPr>
          <w:cantSplit/>
          <w:trHeight w:val="426"/>
        </w:trPr>
        <w:tc>
          <w:tcPr>
            <w:tcW w:w="620" w:type="dxa"/>
            <w:vMerge/>
            <w:textDirection w:val="tbRlV"/>
            <w:vAlign w:val="center"/>
          </w:tcPr>
          <w:p w14:paraId="653770D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EFF9AA"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所在地</w:t>
            </w:r>
          </w:p>
        </w:tc>
        <w:tc>
          <w:tcPr>
            <w:tcW w:w="6296" w:type="dxa"/>
            <w:vAlign w:val="center"/>
          </w:tcPr>
          <w:p w14:paraId="0349AC47" w14:textId="77777777" w:rsidR="00006816" w:rsidRPr="005E1D6F" w:rsidRDefault="00006816" w:rsidP="008B17CF">
            <w:pPr>
              <w:rPr>
                <w:rFonts w:ascii="Arial" w:hAnsi="Arial" w:cs="Arial"/>
                <w:bCs/>
                <w:sz w:val="22"/>
              </w:rPr>
            </w:pPr>
          </w:p>
        </w:tc>
      </w:tr>
      <w:tr w:rsidR="00006816" w:rsidRPr="005E1D6F" w14:paraId="206B3873" w14:textId="77777777" w:rsidTr="008B17CF">
        <w:trPr>
          <w:cantSplit/>
          <w:trHeight w:val="418"/>
        </w:trPr>
        <w:tc>
          <w:tcPr>
            <w:tcW w:w="620" w:type="dxa"/>
            <w:vMerge w:val="restart"/>
            <w:textDirection w:val="tbRlV"/>
            <w:vAlign w:val="center"/>
          </w:tcPr>
          <w:p w14:paraId="370AA756"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連絡担当窓口</w:t>
            </w:r>
          </w:p>
        </w:tc>
        <w:tc>
          <w:tcPr>
            <w:tcW w:w="2352" w:type="dxa"/>
            <w:vAlign w:val="center"/>
          </w:tcPr>
          <w:p w14:paraId="2EC258F2"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70DB196C" w14:textId="77777777" w:rsidR="00006816" w:rsidRPr="005E1D6F" w:rsidRDefault="00006816" w:rsidP="008B17CF">
            <w:pPr>
              <w:rPr>
                <w:rFonts w:ascii="Arial" w:hAnsi="Arial" w:cs="Arial"/>
                <w:bCs/>
                <w:sz w:val="22"/>
              </w:rPr>
            </w:pPr>
          </w:p>
        </w:tc>
      </w:tr>
      <w:tr w:rsidR="00006816" w:rsidRPr="005E1D6F" w14:paraId="6535F34C" w14:textId="77777777" w:rsidTr="008B17CF">
        <w:trPr>
          <w:cantSplit/>
          <w:trHeight w:val="389"/>
        </w:trPr>
        <w:tc>
          <w:tcPr>
            <w:tcW w:w="620" w:type="dxa"/>
            <w:vMerge/>
          </w:tcPr>
          <w:p w14:paraId="4C616320"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4F24AA2D"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4CA15B3C" w14:textId="77777777" w:rsidR="00006816" w:rsidRPr="005E1D6F" w:rsidRDefault="00006816" w:rsidP="008B17CF">
            <w:pPr>
              <w:rPr>
                <w:rFonts w:ascii="Arial" w:hAnsi="Arial" w:cs="Arial"/>
                <w:bCs/>
                <w:sz w:val="22"/>
              </w:rPr>
            </w:pPr>
          </w:p>
        </w:tc>
      </w:tr>
      <w:tr w:rsidR="00006816" w:rsidRPr="005E1D6F" w14:paraId="3F2F5C22" w14:textId="77777777" w:rsidTr="008B17CF">
        <w:trPr>
          <w:cantSplit/>
          <w:trHeight w:val="430"/>
        </w:trPr>
        <w:tc>
          <w:tcPr>
            <w:tcW w:w="620" w:type="dxa"/>
            <w:vMerge/>
          </w:tcPr>
          <w:p w14:paraId="61C39707"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2785E16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5624070D" w14:textId="77777777" w:rsidR="00006816" w:rsidRPr="005E1D6F" w:rsidRDefault="00006816" w:rsidP="008B17CF">
            <w:pPr>
              <w:rPr>
                <w:rFonts w:ascii="Arial" w:hAnsi="Arial" w:cs="Arial"/>
                <w:bCs/>
                <w:sz w:val="22"/>
              </w:rPr>
            </w:pPr>
          </w:p>
        </w:tc>
      </w:tr>
      <w:tr w:rsidR="00006816" w:rsidRPr="005E1D6F" w14:paraId="10890CC6" w14:textId="77777777" w:rsidTr="008B17CF">
        <w:trPr>
          <w:cantSplit/>
          <w:trHeight w:val="252"/>
        </w:trPr>
        <w:tc>
          <w:tcPr>
            <w:tcW w:w="620" w:type="dxa"/>
            <w:vMerge/>
          </w:tcPr>
          <w:p w14:paraId="16EE5919"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50DCD844"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43618DC8" w14:textId="77777777" w:rsidR="00006816" w:rsidRPr="005E1D6F" w:rsidRDefault="00006816" w:rsidP="008B17CF">
            <w:pPr>
              <w:rPr>
                <w:rFonts w:ascii="Arial" w:hAnsi="Arial" w:cs="Arial"/>
                <w:bCs/>
                <w:sz w:val="22"/>
              </w:rPr>
            </w:pPr>
          </w:p>
        </w:tc>
      </w:tr>
    </w:tbl>
    <w:p w14:paraId="74BBB69B" w14:textId="1D508DD9"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Pr="005E1D6F">
        <w:rPr>
          <w:rFonts w:ascii="ＭＳ 明朝" w:hAnsi="ＭＳ 明朝" w:cs="Arial"/>
          <w:bCs/>
          <w:color w:val="000000" w:themeColor="text1"/>
          <w:sz w:val="22"/>
        </w:rPr>
        <w:t>法人番号を付与されている場合には、</w:t>
      </w:r>
      <w:r w:rsidRPr="005E1D6F">
        <w:rPr>
          <w:rFonts w:ascii="ＭＳ 明朝" w:hAnsi="ＭＳ 明朝" w:cs="Arial" w:hint="eastAsia"/>
          <w:bCs/>
          <w:color w:val="000000" w:themeColor="text1"/>
          <w:sz w:val="22"/>
        </w:rPr>
        <w:t>13</w:t>
      </w:r>
      <w:r w:rsidRPr="005E1D6F">
        <w:rPr>
          <w:rFonts w:ascii="ＭＳ 明朝" w:hAnsi="ＭＳ 明朝" w:cs="Arial"/>
          <w:bCs/>
          <w:color w:val="000000" w:themeColor="text1"/>
          <w:sz w:val="22"/>
        </w:rPr>
        <w:t>桁の番号</w:t>
      </w:r>
      <w:r w:rsidRPr="005E1D6F">
        <w:rPr>
          <w:rFonts w:ascii="ＭＳ 明朝" w:hAnsi="ＭＳ 明朝" w:cs="Arial" w:hint="eastAsia"/>
          <w:bCs/>
          <w:color w:val="000000" w:themeColor="text1"/>
          <w:sz w:val="22"/>
        </w:rPr>
        <w:t>を</w:t>
      </w:r>
      <w:r w:rsidRPr="005E1D6F">
        <w:rPr>
          <w:rFonts w:ascii="ＭＳ 明朝" w:hAnsi="ＭＳ 明朝" w:cs="Arial"/>
          <w:bCs/>
          <w:color w:val="000000" w:themeColor="text1"/>
          <w:sz w:val="22"/>
        </w:rPr>
        <w:t>記載</w:t>
      </w:r>
      <w:r w:rsidR="008F5432">
        <w:rPr>
          <w:rFonts w:ascii="ＭＳ 明朝" w:hAnsi="ＭＳ 明朝" w:cs="Arial" w:hint="eastAsia"/>
          <w:bCs/>
          <w:color w:val="000000" w:themeColor="text1"/>
          <w:sz w:val="22"/>
        </w:rPr>
        <w:t>してください</w:t>
      </w:r>
      <w:r w:rsidRPr="005E1D6F">
        <w:rPr>
          <w:rFonts w:ascii="ＭＳ 明朝" w:hAnsi="ＭＳ 明朝" w:cs="Arial"/>
          <w:bCs/>
          <w:color w:val="000000" w:themeColor="text1"/>
          <w:sz w:val="22"/>
        </w:rPr>
        <w:t>。</w:t>
      </w:r>
    </w:p>
    <w:p w14:paraId="60595EBA" w14:textId="77777777"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各項目においては</w:t>
      </w:r>
      <w:proofErr w:type="spellStart"/>
      <w:r w:rsidRPr="005E1D6F">
        <w:rPr>
          <w:rFonts w:ascii="ＭＳ 明朝" w:hAnsi="ＭＳ 明朝" w:cs="Arial" w:hint="eastAsia"/>
          <w:bCs/>
          <w:color w:val="000000" w:themeColor="text1"/>
          <w:sz w:val="22"/>
        </w:rPr>
        <w:t>JGrants</w:t>
      </w:r>
      <w:proofErr w:type="spellEnd"/>
      <w:r w:rsidRPr="005E1D6F">
        <w:rPr>
          <w:rFonts w:ascii="ＭＳ 明朝" w:hAnsi="ＭＳ 明朝" w:cs="Arial" w:hint="eastAsia"/>
          <w:bCs/>
          <w:color w:val="000000" w:themeColor="text1"/>
          <w:sz w:val="22"/>
        </w:rPr>
        <w:t>での入力内容と一致のこと。</w:t>
      </w:r>
    </w:p>
    <w:p w14:paraId="27FF1F43" w14:textId="7703D049"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共同提案をする</w:t>
      </w:r>
      <w:r w:rsidR="00D56DA6">
        <w:rPr>
          <w:rFonts w:ascii="ＭＳ 明朝" w:hAnsi="ＭＳ 明朝" w:cs="Arial" w:hint="eastAsia"/>
          <w:bCs/>
          <w:color w:val="000000" w:themeColor="text1"/>
          <w:sz w:val="22"/>
        </w:rPr>
        <w:t>事業者等があ</w:t>
      </w:r>
      <w:r w:rsidRPr="005E1D6F">
        <w:rPr>
          <w:rFonts w:ascii="ＭＳ 明朝" w:hAnsi="ＭＳ 明朝" w:cs="Arial" w:hint="eastAsia"/>
          <w:bCs/>
          <w:color w:val="000000" w:themeColor="text1"/>
          <w:sz w:val="22"/>
        </w:rPr>
        <w:t>る場合には、上記の欄を下に複製して記載</w:t>
      </w:r>
      <w:r w:rsidR="008F5432">
        <w:rPr>
          <w:rFonts w:ascii="ＭＳ 明朝" w:hAnsi="ＭＳ 明朝" w:cs="Arial" w:hint="eastAsia"/>
          <w:bCs/>
          <w:color w:val="000000" w:themeColor="text1"/>
          <w:sz w:val="22"/>
        </w:rPr>
        <w:t>してください</w:t>
      </w:r>
      <w:r w:rsidRPr="005E1D6F">
        <w:rPr>
          <w:rFonts w:ascii="ＭＳ 明朝" w:hAnsi="ＭＳ 明朝" w:cs="Arial" w:hint="eastAsia"/>
          <w:bCs/>
          <w:color w:val="000000" w:themeColor="text1"/>
          <w:sz w:val="22"/>
        </w:rPr>
        <w:t>。</w:t>
      </w:r>
    </w:p>
    <w:p w14:paraId="70A404DB" w14:textId="68E4ABFE" w:rsidR="005866E3" w:rsidRDefault="005866E3">
      <w:pPr>
        <w:widowControl/>
        <w:jc w:val="left"/>
        <w:rPr>
          <w:rFonts w:ascii="ＭＳ ゴシック" w:eastAsia="ＭＳ ゴシック" w:hAnsi="ＭＳ ゴシック" w:cs="Arial"/>
          <w:bCs/>
          <w:sz w:val="22"/>
          <w:u w:val="single"/>
        </w:rPr>
      </w:pPr>
      <w:r>
        <w:rPr>
          <w:rFonts w:ascii="ＭＳ ゴシック" w:eastAsia="ＭＳ ゴシック" w:hAnsi="ＭＳ ゴシック" w:cs="Arial"/>
          <w:bCs/>
          <w:sz w:val="22"/>
          <w:u w:val="single"/>
        </w:rPr>
        <w:br w:type="page"/>
      </w:r>
    </w:p>
    <w:p w14:paraId="747F357C" w14:textId="519B77A2" w:rsidR="00C50610" w:rsidRPr="000E575B" w:rsidRDefault="00D56DA6" w:rsidP="00C50610">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lastRenderedPageBreak/>
        <w:t>２</w:t>
      </w:r>
      <w:r w:rsidR="00C75221" w:rsidRPr="005E1D6F">
        <w:rPr>
          <w:rFonts w:ascii="ＭＳ ゴシック" w:eastAsia="ＭＳ ゴシック" w:hAnsi="ＭＳ ゴシック" w:cs="Arial"/>
          <w:bCs/>
          <w:sz w:val="22"/>
          <w:u w:val="single"/>
        </w:rPr>
        <w:t>．</w:t>
      </w:r>
      <w:r w:rsidR="000E575B">
        <w:rPr>
          <w:rFonts w:ascii="ＭＳ ゴシック" w:eastAsia="ＭＳ ゴシック" w:hAnsi="ＭＳ ゴシック" w:cs="Arial" w:hint="eastAsia"/>
          <w:bCs/>
          <w:sz w:val="22"/>
          <w:u w:val="single"/>
        </w:rPr>
        <w:t>基本的事項</w:t>
      </w:r>
      <w:r w:rsidR="0079600A" w:rsidRPr="00C9604A">
        <w:rPr>
          <w:rFonts w:ascii="Arial" w:hAnsi="Arial" w:cs="Arial" w:hint="eastAsia"/>
          <w:bCs/>
          <w:color w:val="00B0F0"/>
          <w:sz w:val="22"/>
        </w:rPr>
        <w:t>（</w:t>
      </w:r>
      <w:r w:rsidR="000E575B">
        <w:rPr>
          <w:rFonts w:ascii="Arial" w:hAnsi="Arial" w:cs="Arial" w:hint="eastAsia"/>
          <w:bCs/>
          <w:color w:val="00B0F0"/>
          <w:sz w:val="22"/>
        </w:rPr>
        <w:t>３</w:t>
      </w:r>
      <w:r w:rsidR="00307FF2" w:rsidRPr="00C9604A">
        <w:rPr>
          <w:rFonts w:ascii="ＭＳ 明朝" w:hAnsi="ＭＳ 明朝" w:cs="Arial" w:hint="eastAsia"/>
          <w:bCs/>
          <w:color w:val="00B0F0"/>
          <w:sz w:val="22"/>
        </w:rPr>
        <w:t>ページ程度</w:t>
      </w:r>
      <w:r w:rsidR="0079600A" w:rsidRPr="00C9604A">
        <w:rPr>
          <w:rFonts w:ascii="ＭＳ 明朝" w:hAnsi="ＭＳ 明朝" w:cs="Arial" w:hint="eastAsia"/>
          <w:bCs/>
          <w:color w:val="00B0F0"/>
          <w:sz w:val="22"/>
        </w:rPr>
        <w:t>）</w:t>
      </w:r>
    </w:p>
    <w:p w14:paraId="11A23BCE" w14:textId="0E667AB2" w:rsidR="00A40FF4" w:rsidRPr="00C9604A" w:rsidRDefault="00570F9B" w:rsidP="000E575B">
      <w:pPr>
        <w:ind w:left="220" w:hangingChars="100" w:hanging="220"/>
        <w:rPr>
          <w:rFonts w:ascii="ＭＳ 明朝" w:hAnsi="ＭＳ 明朝" w:cs="ＭＳ ゴシック"/>
          <w:bCs/>
          <w:color w:val="00B0F0"/>
          <w:sz w:val="22"/>
        </w:rPr>
      </w:pPr>
      <w:r w:rsidRPr="00C9604A">
        <w:rPr>
          <w:rFonts w:ascii="ＭＳ ゴシック" w:eastAsia="ＭＳ ゴシック" w:hAnsi="ＭＳ ゴシック" w:cs="ＭＳ ゴシック" w:hint="eastAsia"/>
          <w:bCs/>
          <w:color w:val="00B0F0"/>
          <w:sz w:val="22"/>
        </w:rPr>
        <w:t>※</w:t>
      </w:r>
      <w:r w:rsidR="00563DD5" w:rsidRPr="00C9604A">
        <w:rPr>
          <w:rFonts w:ascii="Arial" w:hAnsi="Arial" w:cs="Arial" w:hint="eastAsia"/>
          <w:bCs/>
          <w:color w:val="00B0F0"/>
          <w:sz w:val="22"/>
        </w:rPr>
        <w:t>本事業の</w:t>
      </w:r>
      <w:r w:rsidR="00C50610" w:rsidRPr="00C9604A">
        <w:rPr>
          <w:rFonts w:ascii="Arial" w:hAnsi="Arial" w:cs="Arial"/>
          <w:bCs/>
          <w:color w:val="00B0F0"/>
          <w:sz w:val="22"/>
        </w:rPr>
        <w:t>実施</w:t>
      </w:r>
      <w:r w:rsidR="000E575B">
        <w:rPr>
          <w:rFonts w:ascii="Arial" w:hAnsi="Arial" w:cs="Arial" w:hint="eastAsia"/>
          <w:bCs/>
          <w:color w:val="00B0F0"/>
          <w:sz w:val="22"/>
        </w:rPr>
        <w:t>体制、補助事業者としての財務的健全性、経費の妥当性、工程の妥当性について、</w:t>
      </w:r>
      <w:r w:rsidR="00A40FF4" w:rsidRPr="00C9604A">
        <w:rPr>
          <w:rFonts w:ascii="ＭＳ 明朝" w:hAnsi="ＭＳ 明朝" w:cs="ＭＳ ゴシック" w:hint="eastAsia"/>
          <w:bCs/>
          <w:color w:val="00B0F0"/>
          <w:sz w:val="22"/>
        </w:rPr>
        <w:t>様式２でまとめた上で、</w:t>
      </w:r>
      <w:r w:rsidR="000E575B">
        <w:rPr>
          <w:rFonts w:ascii="ＭＳ 明朝" w:hAnsi="ＭＳ 明朝" w:cs="ＭＳ ゴシック" w:hint="eastAsia"/>
          <w:bCs/>
          <w:color w:val="00B0F0"/>
          <w:sz w:val="22"/>
        </w:rPr>
        <w:t>補足情報があれば</w:t>
      </w:r>
      <w:r w:rsidR="00C9604A" w:rsidRPr="00C9604A">
        <w:rPr>
          <w:rFonts w:ascii="ＭＳ 明朝" w:hAnsi="ＭＳ 明朝" w:cs="ＭＳ ゴシック" w:hint="eastAsia"/>
          <w:bCs/>
          <w:color w:val="00B0F0"/>
          <w:sz w:val="22"/>
        </w:rPr>
        <w:t>こちらに詳細</w:t>
      </w:r>
      <w:r w:rsidR="00577771">
        <w:rPr>
          <w:rFonts w:ascii="ＭＳ 明朝" w:hAnsi="ＭＳ 明朝" w:cs="ＭＳ ゴシック" w:hint="eastAsia"/>
          <w:bCs/>
          <w:color w:val="00B0F0"/>
          <w:sz w:val="22"/>
        </w:rPr>
        <w:t>を</w:t>
      </w:r>
      <w:r w:rsidR="000E575B">
        <w:rPr>
          <w:rFonts w:ascii="ＭＳ 明朝" w:hAnsi="ＭＳ 明朝" w:cs="ＭＳ ゴシック" w:hint="eastAsia"/>
          <w:bCs/>
          <w:color w:val="00B0F0"/>
          <w:sz w:val="22"/>
        </w:rPr>
        <w:t>記載又は資料の添付（又は別紙としての提出）をお願いします。</w:t>
      </w:r>
    </w:p>
    <w:p w14:paraId="2B698CCD" w14:textId="1148D5C1" w:rsidR="00272F41" w:rsidRPr="000E575B" w:rsidRDefault="00272F41" w:rsidP="00524092">
      <w:pPr>
        <w:ind w:left="220" w:hangingChars="100" w:hanging="220"/>
        <w:rPr>
          <w:rFonts w:ascii="ＭＳ 明朝" w:hAnsi="ＭＳ 明朝" w:cs="Arial"/>
          <w:bCs/>
          <w:color w:val="00B0F0"/>
          <w:sz w:val="22"/>
        </w:rPr>
      </w:pPr>
    </w:p>
    <w:p w14:paraId="323CFBF2" w14:textId="49E95561" w:rsidR="000E575B" w:rsidRDefault="000E575B" w:rsidP="00524092">
      <w:pPr>
        <w:ind w:left="220" w:hangingChars="100" w:hanging="220"/>
        <w:rPr>
          <w:rFonts w:ascii="ＭＳ 明朝" w:hAnsi="ＭＳ 明朝" w:cs="Arial"/>
          <w:bCs/>
          <w:color w:val="00B0F0"/>
          <w:sz w:val="22"/>
        </w:rPr>
      </w:pPr>
    </w:p>
    <w:p w14:paraId="7FC4D935" w14:textId="4A0DBD4C" w:rsidR="000E575B" w:rsidRDefault="000E575B" w:rsidP="00524092">
      <w:pPr>
        <w:ind w:left="220" w:hangingChars="100" w:hanging="220"/>
        <w:rPr>
          <w:rFonts w:ascii="ＭＳ 明朝" w:hAnsi="ＭＳ 明朝" w:cs="Arial"/>
          <w:bCs/>
          <w:color w:val="00B0F0"/>
          <w:sz w:val="22"/>
        </w:rPr>
      </w:pPr>
    </w:p>
    <w:p w14:paraId="0CD80939" w14:textId="2C79E4A2" w:rsidR="000E575B" w:rsidRDefault="000E575B" w:rsidP="000E575B">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t>３</w:t>
      </w:r>
      <w:r w:rsidRPr="005E1D6F">
        <w:rPr>
          <w:rFonts w:ascii="ＭＳ ゴシック" w:eastAsia="ＭＳ ゴシック" w:hAnsi="ＭＳ ゴシック" w:cs="Arial"/>
          <w:bCs/>
          <w:sz w:val="22"/>
          <w:u w:val="single"/>
        </w:rPr>
        <w:t>．</w:t>
      </w:r>
      <w:r w:rsidRPr="005E1D6F">
        <w:rPr>
          <w:rFonts w:ascii="ＭＳ ゴシック" w:eastAsia="ＭＳ ゴシック" w:hAnsi="ＭＳ ゴシック" w:cs="Arial" w:hint="eastAsia"/>
          <w:bCs/>
          <w:sz w:val="22"/>
          <w:u w:val="single"/>
        </w:rPr>
        <w:t>事業の</w:t>
      </w:r>
      <w:r>
        <w:rPr>
          <w:rFonts w:ascii="ＭＳ ゴシック" w:eastAsia="ＭＳ ゴシック" w:hAnsi="ＭＳ ゴシック" w:cs="Arial" w:hint="eastAsia"/>
          <w:bCs/>
          <w:sz w:val="22"/>
          <w:u w:val="single"/>
        </w:rPr>
        <w:t>内容</w:t>
      </w:r>
      <w:r w:rsidRPr="00C9604A">
        <w:rPr>
          <w:rFonts w:ascii="Arial" w:hAnsi="Arial" w:cs="Arial" w:hint="eastAsia"/>
          <w:bCs/>
          <w:color w:val="00B0F0"/>
          <w:sz w:val="22"/>
        </w:rPr>
        <w:t>（</w:t>
      </w:r>
      <w:r>
        <w:rPr>
          <w:rFonts w:ascii="Arial" w:hAnsi="Arial" w:cs="Arial" w:hint="eastAsia"/>
          <w:bCs/>
          <w:color w:val="00B0F0"/>
          <w:sz w:val="22"/>
        </w:rPr>
        <w:t>４～６</w:t>
      </w:r>
      <w:r w:rsidRPr="00C9604A">
        <w:rPr>
          <w:rFonts w:ascii="ＭＳ 明朝" w:hAnsi="ＭＳ 明朝" w:cs="Arial" w:hint="eastAsia"/>
          <w:bCs/>
          <w:color w:val="00B0F0"/>
          <w:sz w:val="22"/>
        </w:rPr>
        <w:t>ページ程度）</w:t>
      </w:r>
    </w:p>
    <w:p w14:paraId="61CA5E57" w14:textId="77777777" w:rsidR="000E575B" w:rsidRPr="00C9604A" w:rsidRDefault="000E575B" w:rsidP="000E575B">
      <w:pPr>
        <w:ind w:left="220" w:hangingChars="100" w:hanging="220"/>
        <w:rPr>
          <w:rFonts w:ascii="ＭＳ 明朝" w:hAnsi="ＭＳ 明朝" w:cs="Arial"/>
          <w:bCs/>
          <w:color w:val="00B0F0"/>
          <w:sz w:val="22"/>
        </w:rPr>
      </w:pPr>
      <w:r w:rsidRPr="00C9604A">
        <w:rPr>
          <w:rFonts w:ascii="ＭＳ ゴシック" w:eastAsia="ＭＳ ゴシック" w:hAnsi="ＭＳ ゴシック" w:cs="ＭＳ ゴシック" w:hint="eastAsia"/>
          <w:bCs/>
          <w:color w:val="00B0F0"/>
          <w:sz w:val="22"/>
        </w:rPr>
        <w:t>※</w:t>
      </w:r>
      <w:r w:rsidRPr="00C9604A">
        <w:rPr>
          <w:rFonts w:ascii="Arial" w:hAnsi="Arial" w:cs="Arial" w:hint="eastAsia"/>
          <w:bCs/>
          <w:color w:val="00B0F0"/>
          <w:sz w:val="22"/>
        </w:rPr>
        <w:t>本事業の</w:t>
      </w:r>
      <w:r w:rsidRPr="00C9604A">
        <w:rPr>
          <w:rFonts w:ascii="Arial" w:hAnsi="Arial" w:cs="Arial"/>
          <w:bCs/>
          <w:color w:val="00B0F0"/>
          <w:sz w:val="22"/>
        </w:rPr>
        <w:t>具体的な実施方法及び内容を</w:t>
      </w:r>
      <w:r w:rsidRPr="00C9604A">
        <w:rPr>
          <w:rFonts w:ascii="Arial" w:hAnsi="Arial" w:cs="Arial" w:hint="eastAsia"/>
          <w:bCs/>
          <w:color w:val="00B0F0"/>
          <w:sz w:val="22"/>
        </w:rPr>
        <w:t>、</w:t>
      </w:r>
      <w:r w:rsidRPr="00C9604A">
        <w:rPr>
          <w:rFonts w:ascii="ＭＳ 明朝" w:hAnsi="ＭＳ 明朝" w:cs="ＭＳ ゴシック" w:hint="eastAsia"/>
          <w:bCs/>
          <w:color w:val="00B0F0"/>
          <w:sz w:val="22"/>
        </w:rPr>
        <w:t>以下の</w:t>
      </w:r>
      <w:r>
        <w:rPr>
          <w:rFonts w:ascii="ＭＳ 明朝" w:hAnsi="ＭＳ 明朝" w:cs="ＭＳ ゴシック" w:hint="eastAsia"/>
          <w:bCs/>
          <w:color w:val="00B0F0"/>
          <w:sz w:val="22"/>
        </w:rPr>
        <w:t>３</w:t>
      </w:r>
      <w:r w:rsidRPr="00C9604A">
        <w:rPr>
          <w:rFonts w:ascii="ＭＳ 明朝" w:hAnsi="ＭＳ 明朝" w:cs="ＭＳ ゴシック" w:hint="eastAsia"/>
          <w:bCs/>
          <w:color w:val="00B0F0"/>
          <w:sz w:val="22"/>
        </w:rPr>
        <w:t>つの</w:t>
      </w:r>
      <w:r w:rsidRPr="00D87632">
        <w:rPr>
          <w:rFonts w:ascii="ＭＳ 明朝" w:hAnsi="ＭＳ 明朝" w:cs="Arial" w:hint="eastAsia"/>
          <w:bCs/>
          <w:color w:val="00B0F0"/>
          <w:sz w:val="22"/>
        </w:rPr>
        <w:t>審査項目</w:t>
      </w:r>
      <w:r w:rsidRPr="00C9604A">
        <w:rPr>
          <w:rFonts w:ascii="ＭＳ 明朝" w:hAnsi="ＭＳ 明朝" w:cs="Arial" w:hint="eastAsia"/>
          <w:bCs/>
          <w:color w:val="00B0F0"/>
          <w:sz w:val="22"/>
        </w:rPr>
        <w:t>ごとにお書きください。</w:t>
      </w:r>
      <w:r>
        <w:rPr>
          <w:rFonts w:ascii="ＭＳ 明朝" w:hAnsi="ＭＳ 明朝" w:cs="Arial" w:hint="eastAsia"/>
          <w:bCs/>
          <w:color w:val="00B0F0"/>
          <w:sz w:val="22"/>
        </w:rPr>
        <w:t>また、各項目について「必須項目」に係る記載をそれぞれ必ず盛り込んでください。</w:t>
      </w:r>
    </w:p>
    <w:p w14:paraId="2B9227B8" w14:textId="6CAEAA58" w:rsidR="000E575B" w:rsidRPr="00C9604A" w:rsidRDefault="000E575B" w:rsidP="000E575B">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様式２でまとめた上で、こちらに詳細</w:t>
      </w:r>
      <w:r>
        <w:rPr>
          <w:rFonts w:ascii="ＭＳ 明朝" w:hAnsi="ＭＳ 明朝" w:cs="ＭＳ ゴシック" w:hint="eastAsia"/>
          <w:bCs/>
          <w:color w:val="00B0F0"/>
          <w:sz w:val="22"/>
        </w:rPr>
        <w:t>を</w:t>
      </w:r>
      <w:r>
        <w:rPr>
          <w:rFonts w:ascii="ＭＳ 明朝" w:hAnsi="ＭＳ 明朝" w:cs="ＭＳ ゴシック" w:hint="eastAsia"/>
          <w:bCs/>
          <w:color w:val="00B0F0"/>
          <w:sz w:val="22"/>
        </w:rPr>
        <w:t>記載</w:t>
      </w:r>
      <w:r>
        <w:rPr>
          <w:rFonts w:ascii="ＭＳ 明朝" w:hAnsi="ＭＳ 明朝" w:cs="ＭＳ ゴシック" w:hint="eastAsia"/>
          <w:bCs/>
          <w:color w:val="00B0F0"/>
          <w:sz w:val="22"/>
        </w:rPr>
        <w:t>又は資料の添付（又は別紙としての提出）をお願いします。</w:t>
      </w:r>
    </w:p>
    <w:p w14:paraId="6CEC9FF6" w14:textId="77777777" w:rsidR="000E575B" w:rsidRPr="000E575B" w:rsidRDefault="000E575B" w:rsidP="000E575B">
      <w:pPr>
        <w:jc w:val="left"/>
        <w:rPr>
          <w:rFonts w:ascii="ＭＳ ゴシック" w:eastAsia="ＭＳ ゴシック" w:hAnsi="ＭＳ ゴシック" w:cs="Arial" w:hint="eastAsia"/>
          <w:bCs/>
          <w:sz w:val="22"/>
          <w:u w:val="single"/>
        </w:rPr>
      </w:pPr>
    </w:p>
    <w:p w14:paraId="3089A3C5" w14:textId="5BBD1B3C" w:rsidR="00876A65" w:rsidRPr="00621D43" w:rsidRDefault="00B5318B" w:rsidP="00621D43">
      <w:pPr>
        <w:pStyle w:val="afb"/>
        <w:widowControl/>
        <w:numPr>
          <w:ilvl w:val="0"/>
          <w:numId w:val="7"/>
        </w:numPr>
        <w:ind w:leftChars="0"/>
        <w:jc w:val="left"/>
        <w:rPr>
          <w:rFonts w:ascii="ＭＳ 明朝" w:hAnsi="ＭＳ 明朝"/>
          <w:color w:val="000000"/>
          <w:sz w:val="22"/>
        </w:rPr>
      </w:pPr>
      <w:r w:rsidRPr="00621D43">
        <w:rPr>
          <w:rFonts w:ascii="ＭＳ 明朝" w:hAnsi="ＭＳ 明朝" w:hint="eastAsia"/>
          <w:color w:val="000000"/>
          <w:sz w:val="22"/>
        </w:rPr>
        <w:t>ディープテック・スタートアップによる技術シーズの事業化を促進させる取組</w:t>
      </w:r>
      <w:r w:rsidR="00577771">
        <w:rPr>
          <w:rFonts w:ascii="ＭＳ 明朝" w:hAnsi="ＭＳ 明朝" w:hint="eastAsia"/>
          <w:color w:val="000000"/>
          <w:sz w:val="22"/>
        </w:rPr>
        <w:t>に係る事項</w:t>
      </w:r>
    </w:p>
    <w:p w14:paraId="61075C39" w14:textId="77777777" w:rsidR="00530E3B" w:rsidRDefault="00530E3B" w:rsidP="008C08F5">
      <w:pPr>
        <w:widowControl/>
        <w:ind w:leftChars="100" w:left="430" w:hangingChars="100" w:hanging="220"/>
        <w:jc w:val="left"/>
        <w:rPr>
          <w:rFonts w:ascii="ＭＳ 明朝" w:hAnsi="ＭＳ 明朝"/>
          <w:color w:val="000000"/>
          <w:sz w:val="22"/>
        </w:rPr>
      </w:pPr>
    </w:p>
    <w:tbl>
      <w:tblPr>
        <w:tblStyle w:val="af8"/>
        <w:tblW w:w="0" w:type="auto"/>
        <w:tblInd w:w="430" w:type="dxa"/>
        <w:tblLook w:val="04A0" w:firstRow="1" w:lastRow="0" w:firstColumn="1" w:lastColumn="0" w:noHBand="0" w:noVBand="1"/>
      </w:tblPr>
      <w:tblGrid>
        <w:gridCol w:w="8630"/>
      </w:tblGrid>
      <w:tr w:rsidR="00530E3B" w:rsidRPr="00530E3B" w14:paraId="605C566B" w14:textId="77777777" w:rsidTr="00621D43">
        <w:tc>
          <w:tcPr>
            <w:tcW w:w="9060" w:type="dxa"/>
          </w:tcPr>
          <w:p w14:paraId="2D61F412" w14:textId="244F6E7D" w:rsidR="00621D43" w:rsidRPr="00530E3B" w:rsidRDefault="00621D43" w:rsidP="008C08F5">
            <w:pPr>
              <w:widowControl/>
              <w:jc w:val="left"/>
              <w:rPr>
                <w:rFonts w:ascii="ＭＳ 明朝" w:hAnsi="ＭＳ 明朝"/>
                <w:color w:val="00B0F0"/>
                <w:sz w:val="22"/>
              </w:rPr>
            </w:pPr>
            <w:r w:rsidRPr="00530E3B">
              <w:rPr>
                <w:rFonts w:ascii="ＭＳ 明朝" w:hAnsi="ＭＳ 明朝" w:hint="eastAsia"/>
                <w:color w:val="00B0F0"/>
                <w:sz w:val="22"/>
              </w:rPr>
              <w:t>（参考：</w:t>
            </w:r>
            <w:r w:rsidR="00530E3B">
              <w:rPr>
                <w:rFonts w:ascii="ＭＳ 明朝" w:hAnsi="ＭＳ 明朝" w:hint="eastAsia"/>
                <w:color w:val="00B0F0"/>
                <w:sz w:val="22"/>
              </w:rPr>
              <w:t>①</w:t>
            </w:r>
            <w:r w:rsidRPr="00530E3B">
              <w:rPr>
                <w:rFonts w:ascii="ＭＳ 明朝" w:hAnsi="ＭＳ 明朝" w:hint="eastAsia"/>
                <w:color w:val="00B0F0"/>
                <w:sz w:val="22"/>
              </w:rPr>
              <w:t>における審査項目）</w:t>
            </w:r>
          </w:p>
          <w:p w14:paraId="301AA055"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必須項目＞</w:t>
            </w:r>
          </w:p>
          <w:p w14:paraId="0885B67F" w14:textId="77777777" w:rsidR="00577771" w:rsidRPr="00577771" w:rsidRDefault="00577771" w:rsidP="00577771">
            <w:pPr>
              <w:pStyle w:val="afb"/>
              <w:widowControl/>
              <w:numPr>
                <w:ilvl w:val="0"/>
                <w:numId w:val="9"/>
              </w:numPr>
              <w:ind w:leftChars="0"/>
              <w:jc w:val="left"/>
              <w:rPr>
                <w:rFonts w:ascii="ＭＳ 明朝" w:hAnsi="ＭＳ 明朝" w:hint="eastAsia"/>
                <w:color w:val="00B0F0"/>
                <w:sz w:val="22"/>
              </w:rPr>
            </w:pPr>
            <w:r w:rsidRPr="00577771">
              <w:rPr>
                <w:rFonts w:ascii="ＭＳ 明朝" w:hAnsi="ＭＳ 明朝" w:hint="eastAsia"/>
                <w:color w:val="00B0F0"/>
                <w:sz w:val="22"/>
              </w:rPr>
              <w:t>研究開発設備等の整備に多額の資金や人的能力を要する、量子、AI、バイオテクノロジー、半導体・電子機器、環境・エネルギー、素材、医療機器、航空宇宙等のディープテック分野におけるスタートアップによる利用を想定した事業計画であること</w:t>
            </w:r>
          </w:p>
          <w:p w14:paraId="0CB6E2E8" w14:textId="77777777" w:rsidR="00577771" w:rsidRPr="00577771" w:rsidRDefault="00577771" w:rsidP="00577771">
            <w:pPr>
              <w:pStyle w:val="afb"/>
              <w:widowControl/>
              <w:numPr>
                <w:ilvl w:val="0"/>
                <w:numId w:val="9"/>
              </w:numPr>
              <w:ind w:leftChars="0"/>
              <w:jc w:val="left"/>
              <w:rPr>
                <w:rFonts w:ascii="ＭＳ 明朝" w:hAnsi="ＭＳ 明朝" w:hint="eastAsia"/>
                <w:color w:val="00B0F0"/>
                <w:sz w:val="22"/>
              </w:rPr>
            </w:pPr>
            <w:r w:rsidRPr="00577771">
              <w:rPr>
                <w:rFonts w:ascii="ＭＳ 明朝" w:hAnsi="ＭＳ 明朝" w:hint="eastAsia"/>
                <w:color w:val="00B0F0"/>
                <w:sz w:val="22"/>
              </w:rPr>
              <w:t>導入・運用等をする設備等が、ディープテック・スタートアップの行う研究開発及びその技術シーズの事業化に資するものであること</w:t>
            </w:r>
          </w:p>
          <w:p w14:paraId="5F2B9DAB"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加点項目＞</w:t>
            </w:r>
          </w:p>
          <w:p w14:paraId="274C9C96" w14:textId="77777777" w:rsidR="00577771" w:rsidRPr="00577771" w:rsidRDefault="00577771" w:rsidP="00577771">
            <w:pPr>
              <w:pStyle w:val="afb"/>
              <w:widowControl/>
              <w:numPr>
                <w:ilvl w:val="0"/>
                <w:numId w:val="10"/>
              </w:numPr>
              <w:ind w:leftChars="0"/>
              <w:jc w:val="left"/>
              <w:rPr>
                <w:rFonts w:ascii="ＭＳ 明朝" w:hAnsi="ＭＳ 明朝" w:hint="eastAsia"/>
                <w:color w:val="00B0F0"/>
                <w:sz w:val="22"/>
              </w:rPr>
            </w:pPr>
            <w:r w:rsidRPr="00577771">
              <w:rPr>
                <w:rFonts w:ascii="ＭＳ 明朝" w:hAnsi="ＭＳ 明朝" w:hint="eastAsia"/>
                <w:color w:val="00B0F0"/>
                <w:sz w:val="22"/>
              </w:rPr>
              <w:t>スタートアップを主な利用者とするインキュベーション施設を運営してきた実績を有すること、及びその実績内容</w:t>
            </w:r>
          </w:p>
          <w:p w14:paraId="411FFCCF" w14:textId="77777777" w:rsidR="00577771" w:rsidRPr="00577771" w:rsidRDefault="00577771" w:rsidP="00577771">
            <w:pPr>
              <w:pStyle w:val="afb"/>
              <w:widowControl/>
              <w:numPr>
                <w:ilvl w:val="0"/>
                <w:numId w:val="10"/>
              </w:numPr>
              <w:ind w:leftChars="0"/>
              <w:jc w:val="left"/>
              <w:rPr>
                <w:rFonts w:ascii="ＭＳ 明朝" w:hAnsi="ＭＳ 明朝" w:hint="eastAsia"/>
                <w:color w:val="00B0F0"/>
                <w:sz w:val="22"/>
              </w:rPr>
            </w:pPr>
            <w:r w:rsidRPr="00577771">
              <w:rPr>
                <w:rFonts w:ascii="ＭＳ 明朝" w:hAnsi="ＭＳ 明朝" w:hint="eastAsia"/>
                <w:color w:val="00B0F0"/>
                <w:sz w:val="22"/>
              </w:rPr>
              <w:t>インキュベーション施設の運営において、技術的知見や専門知識の助言を得るためやスタートアップの発掘等のため、大学や国立研究機関その他のこれらに類似する研究機関と連携していること、また、その連携内容</w:t>
            </w:r>
          </w:p>
          <w:p w14:paraId="033274A2" w14:textId="77777777" w:rsidR="00577771" w:rsidRPr="00577771" w:rsidRDefault="00577771" w:rsidP="00577771">
            <w:pPr>
              <w:pStyle w:val="afb"/>
              <w:widowControl/>
              <w:numPr>
                <w:ilvl w:val="0"/>
                <w:numId w:val="10"/>
              </w:numPr>
              <w:ind w:leftChars="0"/>
              <w:jc w:val="left"/>
              <w:rPr>
                <w:rFonts w:ascii="ＭＳ 明朝" w:hAnsi="ＭＳ 明朝" w:hint="eastAsia"/>
                <w:color w:val="00B0F0"/>
                <w:sz w:val="22"/>
              </w:rPr>
            </w:pPr>
            <w:r w:rsidRPr="00577771">
              <w:rPr>
                <w:rFonts w:ascii="ＭＳ 明朝" w:hAnsi="ＭＳ 明朝" w:hint="eastAsia"/>
                <w:color w:val="00B0F0"/>
                <w:sz w:val="22"/>
              </w:rPr>
              <w:t>施設を利用するディープテック・スタートアップに対して、その研究開発や技術シーズの事業化の促進に資するサービス（例えば、事業会社との共同研究の斡旋や経営人材とのマッチング機会の提供、知財や法務等の専門家の紹介等の各種ビジネスサポートの提供、資金調達機会の創出、独立（十分に成長し、シェアオフィスから巣立つこと）を実現する仕組み等）を提供する計画を有していること、及びその計画内容</w:t>
            </w:r>
          </w:p>
          <w:p w14:paraId="41B11FC0" w14:textId="0F3EB0CD" w:rsidR="00577771" w:rsidRPr="00577771" w:rsidRDefault="00577771" w:rsidP="00577771">
            <w:pPr>
              <w:pStyle w:val="afb"/>
              <w:widowControl/>
              <w:ind w:leftChars="0" w:left="420"/>
              <w:jc w:val="left"/>
              <w:rPr>
                <w:rFonts w:ascii="ＭＳ 明朝" w:hAnsi="ＭＳ 明朝" w:hint="eastAsia"/>
                <w:color w:val="00B0F0"/>
                <w:sz w:val="22"/>
              </w:rPr>
            </w:pPr>
            <w:r>
              <w:rPr>
                <w:rFonts w:ascii="ＭＳ 明朝" w:hAnsi="ＭＳ 明朝" w:hint="eastAsia"/>
                <w:color w:val="00B0F0"/>
                <w:sz w:val="22"/>
              </w:rPr>
              <w:lastRenderedPageBreak/>
              <w:t>※</w:t>
            </w:r>
            <w:r w:rsidRPr="00577771">
              <w:rPr>
                <w:rFonts w:ascii="ＭＳ 明朝" w:hAnsi="ＭＳ 明朝" w:hint="eastAsia"/>
                <w:color w:val="00B0F0"/>
                <w:sz w:val="22"/>
              </w:rPr>
              <w:t xml:space="preserve">上記のサービスを現に提供している事業者であって、そのサービス提供によるディープテック・スタートアップの成長に係る実績を証明できるものについては、更に加点。 </w:t>
            </w:r>
          </w:p>
          <w:p w14:paraId="431BEBBC" w14:textId="77777777" w:rsidR="00577771" w:rsidRPr="00577771" w:rsidRDefault="00577771" w:rsidP="00577771">
            <w:pPr>
              <w:pStyle w:val="afb"/>
              <w:widowControl/>
              <w:numPr>
                <w:ilvl w:val="0"/>
                <w:numId w:val="10"/>
              </w:numPr>
              <w:ind w:leftChars="0"/>
              <w:jc w:val="left"/>
              <w:rPr>
                <w:rFonts w:ascii="ＭＳ 明朝" w:hAnsi="ＭＳ 明朝" w:hint="eastAsia"/>
                <w:color w:val="00B0F0"/>
                <w:sz w:val="22"/>
              </w:rPr>
            </w:pPr>
            <w:r w:rsidRPr="00577771">
              <w:rPr>
                <w:rFonts w:ascii="ＭＳ 明朝" w:hAnsi="ＭＳ 明朝" w:hint="eastAsia"/>
                <w:color w:val="00B0F0"/>
                <w:sz w:val="22"/>
              </w:rPr>
              <w:t>施設を利用するディープテック・スタートアップにビジネスサポートを提供できる人材の育成に取り組んでいること又はそうした人材の育成に取り組む計画を有していること、及びその計画内容</w:t>
            </w:r>
          </w:p>
          <w:p w14:paraId="2A141AFE" w14:textId="68A57F89" w:rsidR="00621D43" w:rsidRPr="00577771" w:rsidRDefault="00621D43" w:rsidP="00621D43">
            <w:pPr>
              <w:widowControl/>
              <w:ind w:left="220" w:hangingChars="100" w:hanging="220"/>
              <w:jc w:val="left"/>
              <w:rPr>
                <w:rFonts w:ascii="ＭＳ 明朝" w:hAnsi="ＭＳ 明朝"/>
                <w:color w:val="00B0F0"/>
                <w:sz w:val="22"/>
              </w:rPr>
            </w:pPr>
          </w:p>
        </w:tc>
      </w:tr>
    </w:tbl>
    <w:p w14:paraId="0947F4F9" w14:textId="77777777" w:rsidR="008C478D" w:rsidRPr="00397B9B" w:rsidRDefault="008C478D" w:rsidP="008C08F5">
      <w:pPr>
        <w:widowControl/>
        <w:ind w:leftChars="200" w:left="640" w:hangingChars="100" w:hanging="220"/>
        <w:jc w:val="left"/>
        <w:rPr>
          <w:rFonts w:ascii="ＭＳ 明朝" w:hAnsi="ＭＳ 明朝"/>
          <w:color w:val="000000"/>
          <w:sz w:val="22"/>
        </w:rPr>
      </w:pPr>
    </w:p>
    <w:p w14:paraId="63405BBC" w14:textId="7312D14F" w:rsidR="008C08F5" w:rsidRPr="00530E3B" w:rsidRDefault="00B5318B" w:rsidP="00530E3B">
      <w:pPr>
        <w:pStyle w:val="afb"/>
        <w:widowControl/>
        <w:numPr>
          <w:ilvl w:val="0"/>
          <w:numId w:val="7"/>
        </w:numPr>
        <w:ind w:leftChars="0"/>
        <w:jc w:val="left"/>
        <w:rPr>
          <w:rFonts w:ascii="ＭＳ 明朝" w:hAnsi="ＭＳ 明朝"/>
          <w:color w:val="000000"/>
          <w:sz w:val="22"/>
        </w:rPr>
      </w:pPr>
      <w:r w:rsidRPr="00530E3B">
        <w:rPr>
          <w:rFonts w:ascii="ＭＳ 明朝" w:hAnsi="ＭＳ 明朝" w:hint="eastAsia"/>
          <w:color w:val="000000"/>
          <w:sz w:val="22"/>
        </w:rPr>
        <w:t>補助対象施設に係る施設・設備の適切な維持・管理体制と持続可能な経営の実現に向けた取組</w:t>
      </w:r>
      <w:r w:rsidR="00577771">
        <w:rPr>
          <w:rFonts w:ascii="ＭＳ 明朝" w:hAnsi="ＭＳ 明朝" w:hint="eastAsia"/>
          <w:color w:val="000000"/>
          <w:sz w:val="22"/>
        </w:rPr>
        <w:t>に係る事項</w:t>
      </w:r>
    </w:p>
    <w:p w14:paraId="04E564ED" w14:textId="1D93AB8C" w:rsidR="00397B9B" w:rsidRDefault="00397B9B" w:rsidP="00530E3B">
      <w:pPr>
        <w:pStyle w:val="afb"/>
        <w:widowControl/>
        <w:ind w:leftChars="0" w:left="570"/>
        <w:jc w:val="left"/>
        <w:rPr>
          <w:rFonts w:ascii="ＭＳ 明朝" w:hAnsi="ＭＳ 明朝"/>
          <w:color w:val="000000"/>
          <w:sz w:val="22"/>
        </w:rPr>
      </w:pPr>
    </w:p>
    <w:p w14:paraId="4528E23D" w14:textId="77777777" w:rsidR="00530E3B" w:rsidRPr="00530E3B" w:rsidRDefault="00530E3B" w:rsidP="00530E3B">
      <w:pPr>
        <w:pStyle w:val="afb"/>
        <w:widowControl/>
        <w:ind w:leftChars="0" w:left="570"/>
        <w:jc w:val="left"/>
        <w:rPr>
          <w:rFonts w:ascii="ＭＳ 明朝" w:hAnsi="ＭＳ 明朝"/>
          <w:color w:val="000000"/>
          <w:sz w:val="22"/>
        </w:rPr>
      </w:pPr>
    </w:p>
    <w:tbl>
      <w:tblPr>
        <w:tblStyle w:val="af8"/>
        <w:tblW w:w="0" w:type="auto"/>
        <w:tblInd w:w="421" w:type="dxa"/>
        <w:tblLook w:val="04A0" w:firstRow="1" w:lastRow="0" w:firstColumn="1" w:lastColumn="0" w:noHBand="0" w:noVBand="1"/>
      </w:tblPr>
      <w:tblGrid>
        <w:gridCol w:w="8639"/>
      </w:tblGrid>
      <w:tr w:rsidR="003A567C" w:rsidRPr="003A567C" w14:paraId="2515879F" w14:textId="77777777" w:rsidTr="00530E3B">
        <w:tc>
          <w:tcPr>
            <w:tcW w:w="8639" w:type="dxa"/>
          </w:tcPr>
          <w:p w14:paraId="79AE0B05" w14:textId="77777777" w:rsidR="00530E3B" w:rsidRPr="003A567C" w:rsidRDefault="00530E3B" w:rsidP="00530E3B">
            <w:pPr>
              <w:widowControl/>
              <w:jc w:val="left"/>
              <w:rPr>
                <w:rFonts w:ascii="ＭＳ 明朝" w:hAnsi="ＭＳ 明朝"/>
                <w:color w:val="00B0F0"/>
                <w:sz w:val="22"/>
              </w:rPr>
            </w:pPr>
            <w:r w:rsidRPr="003A567C">
              <w:rPr>
                <w:rFonts w:ascii="ＭＳ 明朝" w:hAnsi="ＭＳ 明朝" w:hint="eastAsia"/>
                <w:color w:val="00B0F0"/>
                <w:sz w:val="22"/>
              </w:rPr>
              <w:t>（参考：②における審査項目）</w:t>
            </w:r>
          </w:p>
          <w:p w14:paraId="07DFF7DF"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必須項目＞</w:t>
            </w:r>
          </w:p>
          <w:p w14:paraId="3634EA1F" w14:textId="6AC91053" w:rsidR="00577771" w:rsidRPr="00577771" w:rsidRDefault="00577771" w:rsidP="00577771">
            <w:pPr>
              <w:pStyle w:val="afb"/>
              <w:widowControl/>
              <w:numPr>
                <w:ilvl w:val="0"/>
                <w:numId w:val="11"/>
              </w:numPr>
              <w:ind w:leftChars="0"/>
              <w:jc w:val="left"/>
              <w:rPr>
                <w:rFonts w:ascii="ＭＳ 明朝" w:hAnsi="ＭＳ 明朝" w:hint="eastAsia"/>
                <w:color w:val="00B0F0"/>
                <w:sz w:val="22"/>
              </w:rPr>
            </w:pPr>
            <w:r w:rsidRPr="00577771">
              <w:rPr>
                <w:rFonts w:ascii="ＭＳ 明朝" w:hAnsi="ＭＳ 明朝" w:hint="eastAsia"/>
                <w:color w:val="00B0F0"/>
                <w:sz w:val="22"/>
              </w:rPr>
              <w:t>補助を受けて設備等を導入するインキュベーション施設及び導入した設備等に関して、事業実施期間後の運用及び更新計画が事業計画に含まれており、かつ、当該運用及び更新に要する費用を自己資金で賄うことが明記されていること</w:t>
            </w:r>
          </w:p>
          <w:p w14:paraId="27068560" w14:textId="3E84356A" w:rsidR="00577771" w:rsidRPr="00577771" w:rsidRDefault="00577771" w:rsidP="00577771">
            <w:pPr>
              <w:pStyle w:val="afb"/>
              <w:widowControl/>
              <w:numPr>
                <w:ilvl w:val="0"/>
                <w:numId w:val="11"/>
              </w:numPr>
              <w:ind w:leftChars="0"/>
              <w:jc w:val="left"/>
              <w:rPr>
                <w:rFonts w:ascii="ＭＳ 明朝" w:hAnsi="ＭＳ 明朝" w:hint="eastAsia"/>
                <w:color w:val="00B0F0"/>
                <w:sz w:val="22"/>
              </w:rPr>
            </w:pPr>
            <w:r w:rsidRPr="00577771">
              <w:rPr>
                <w:rFonts w:ascii="ＭＳ 明朝" w:hAnsi="ＭＳ 明朝" w:hint="eastAsia"/>
                <w:color w:val="00B0F0"/>
                <w:sz w:val="22"/>
              </w:rPr>
              <w:t>補助対象の施設の事業計画において、持続可能な経営の実現に向けた取組みが長期的な視点（例えば10年程度の期間）の下で構想されていること。特に、以下の２つの要素を含むこと。</w:t>
            </w:r>
          </w:p>
          <w:p w14:paraId="40376CBF"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収益を高める取組みや工夫（例えば、利用者を増やすための取組み、利用者に対する料金を公的機関に比べて高く設定することを可能とする構想、当初は低く設定していたとしても引き上げる構想等）</w:t>
            </w:r>
          </w:p>
          <w:p w14:paraId="2953B00F"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補助対象の施設・設備等に係る利用見込みや収益見込みが合理的に見積もられていること</w:t>
            </w:r>
          </w:p>
          <w:p w14:paraId="0A95ECAB" w14:textId="77777777" w:rsidR="00577771" w:rsidRPr="00577771" w:rsidRDefault="00577771" w:rsidP="00577771">
            <w:pPr>
              <w:widowControl/>
              <w:jc w:val="left"/>
              <w:rPr>
                <w:rFonts w:ascii="ＭＳ 明朝" w:hAnsi="ＭＳ 明朝" w:hint="eastAsia"/>
                <w:color w:val="00B0F0"/>
                <w:sz w:val="22"/>
              </w:rPr>
            </w:pPr>
            <w:r w:rsidRPr="00577771">
              <w:rPr>
                <w:rFonts w:ascii="ＭＳ 明朝" w:hAnsi="ＭＳ 明朝" w:hint="eastAsia"/>
                <w:color w:val="00B0F0"/>
                <w:sz w:val="22"/>
              </w:rPr>
              <w:t>＜加点項目＞</w:t>
            </w:r>
          </w:p>
          <w:p w14:paraId="34A51EF5" w14:textId="74DEA201" w:rsidR="00577771" w:rsidRPr="00577771" w:rsidRDefault="00577771" w:rsidP="00577771">
            <w:pPr>
              <w:pStyle w:val="afb"/>
              <w:widowControl/>
              <w:numPr>
                <w:ilvl w:val="0"/>
                <w:numId w:val="12"/>
              </w:numPr>
              <w:ind w:leftChars="0"/>
              <w:jc w:val="left"/>
              <w:rPr>
                <w:rFonts w:ascii="ＭＳ 明朝" w:hAnsi="ＭＳ 明朝" w:hint="eastAsia"/>
                <w:color w:val="00B0F0"/>
                <w:sz w:val="22"/>
              </w:rPr>
            </w:pPr>
            <w:r w:rsidRPr="00577771">
              <w:rPr>
                <w:rFonts w:ascii="ＭＳ 明朝" w:hAnsi="ＭＳ 明朝" w:hint="eastAsia"/>
                <w:color w:val="00B0F0"/>
                <w:sz w:val="22"/>
              </w:rPr>
              <w:t>当該施設の事業に係る専任の運営マネージャーの配置等により、施設の運営・利用・活用を戦略的かつ柔軟にマネジメントする体制を敷いていること、及びそのマネジメント体制の内容</w:t>
            </w:r>
          </w:p>
          <w:p w14:paraId="3DA177BE" w14:textId="5DCCD0D6" w:rsidR="00577771" w:rsidRPr="00577771" w:rsidRDefault="00577771" w:rsidP="00577771">
            <w:pPr>
              <w:pStyle w:val="afb"/>
              <w:widowControl/>
              <w:numPr>
                <w:ilvl w:val="0"/>
                <w:numId w:val="12"/>
              </w:numPr>
              <w:ind w:leftChars="0"/>
              <w:jc w:val="left"/>
              <w:rPr>
                <w:rFonts w:ascii="ＭＳ 明朝" w:hAnsi="ＭＳ 明朝" w:hint="eastAsia"/>
                <w:color w:val="00B0F0"/>
                <w:sz w:val="22"/>
              </w:rPr>
            </w:pPr>
            <w:r w:rsidRPr="00577771">
              <w:rPr>
                <w:rFonts w:ascii="ＭＳ 明朝" w:hAnsi="ＭＳ 明朝" w:hint="eastAsia"/>
                <w:color w:val="00B0F0"/>
                <w:sz w:val="22"/>
              </w:rPr>
              <w:t>大学や公的機関等が運営する他のインキュベーション施設との比較をすることによって、利用者として想定しているディープテック・スタートアップ像を明確にし、事業計画に反映されていること、及びそのスタートアップ像の具体性</w:t>
            </w:r>
          </w:p>
          <w:p w14:paraId="6001187E" w14:textId="33CC513D" w:rsidR="00530E3B" w:rsidRPr="00577771" w:rsidRDefault="00577771" w:rsidP="00577771">
            <w:pPr>
              <w:pStyle w:val="afb"/>
              <w:widowControl/>
              <w:numPr>
                <w:ilvl w:val="0"/>
                <w:numId w:val="12"/>
              </w:numPr>
              <w:ind w:leftChars="0"/>
              <w:jc w:val="left"/>
              <w:rPr>
                <w:rFonts w:ascii="ＭＳ 明朝" w:hAnsi="ＭＳ 明朝"/>
                <w:color w:val="00B0F0"/>
                <w:sz w:val="22"/>
              </w:rPr>
            </w:pPr>
            <w:r w:rsidRPr="00577771">
              <w:rPr>
                <w:rFonts w:ascii="ＭＳ 明朝" w:hAnsi="ＭＳ 明朝" w:hint="eastAsia"/>
                <w:color w:val="00B0F0"/>
                <w:sz w:val="22"/>
              </w:rPr>
              <w:t>当該インキュベーション施設が、施設の立地している自治体における都市計画等の地域の発展・振興に係る中長期の計画に明確に位置づけられていること、及びその位置づけられている内容</w:t>
            </w:r>
          </w:p>
        </w:tc>
      </w:tr>
    </w:tbl>
    <w:p w14:paraId="5BCE441D" w14:textId="77777777" w:rsidR="00530E3B" w:rsidRPr="008010BC" w:rsidRDefault="00530E3B" w:rsidP="00530E3B">
      <w:pPr>
        <w:widowControl/>
        <w:jc w:val="left"/>
        <w:rPr>
          <w:rFonts w:ascii="ＭＳ 明朝" w:hAnsi="ＭＳ 明朝"/>
          <w:color w:val="000000"/>
          <w:sz w:val="22"/>
        </w:rPr>
      </w:pPr>
    </w:p>
    <w:p w14:paraId="2E37D824" w14:textId="7F738BF2" w:rsidR="008C08F5" w:rsidRDefault="00876A65"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t>③</w:t>
      </w:r>
      <w:r w:rsidR="00577771" w:rsidRPr="00577771">
        <w:rPr>
          <w:rFonts w:ascii="ＭＳ 明朝" w:hAnsi="ＭＳ 明朝" w:hint="eastAsia"/>
          <w:color w:val="000000"/>
          <w:sz w:val="22"/>
        </w:rPr>
        <w:t>インキュベーション施設を整備する必要性・妥当性に係る事項</w:t>
      </w:r>
    </w:p>
    <w:p w14:paraId="0D1AFF89" w14:textId="1CA4D558" w:rsidR="003A567C" w:rsidRDefault="003A567C" w:rsidP="008C08F5">
      <w:pPr>
        <w:widowControl/>
        <w:ind w:leftChars="100" w:left="430" w:hangingChars="100" w:hanging="220"/>
        <w:jc w:val="left"/>
        <w:rPr>
          <w:rFonts w:ascii="ＭＳ 明朝" w:hAnsi="ＭＳ 明朝"/>
          <w:color w:val="000000"/>
          <w:sz w:val="22"/>
        </w:rPr>
      </w:pPr>
    </w:p>
    <w:p w14:paraId="7A994D6F" w14:textId="77777777" w:rsidR="003A567C" w:rsidRDefault="003A567C" w:rsidP="008C08F5">
      <w:pPr>
        <w:widowControl/>
        <w:ind w:leftChars="100" w:left="430" w:hangingChars="100" w:hanging="220"/>
        <w:jc w:val="left"/>
        <w:rPr>
          <w:rFonts w:ascii="ＭＳ 明朝" w:hAnsi="ＭＳ 明朝"/>
          <w:color w:val="000000"/>
          <w:sz w:val="22"/>
        </w:rPr>
      </w:pPr>
    </w:p>
    <w:tbl>
      <w:tblPr>
        <w:tblStyle w:val="af8"/>
        <w:tblW w:w="0" w:type="auto"/>
        <w:tblInd w:w="430" w:type="dxa"/>
        <w:tblLook w:val="04A0" w:firstRow="1" w:lastRow="0" w:firstColumn="1" w:lastColumn="0" w:noHBand="0" w:noVBand="1"/>
      </w:tblPr>
      <w:tblGrid>
        <w:gridCol w:w="8630"/>
      </w:tblGrid>
      <w:tr w:rsidR="003A567C" w:rsidRPr="003A567C" w14:paraId="1D9BE621" w14:textId="77777777" w:rsidTr="003A567C">
        <w:tc>
          <w:tcPr>
            <w:tcW w:w="9060" w:type="dxa"/>
          </w:tcPr>
          <w:p w14:paraId="2633B3D0" w14:textId="74C42D54" w:rsidR="003A567C" w:rsidRPr="003A567C" w:rsidRDefault="003A567C" w:rsidP="003A567C">
            <w:pPr>
              <w:widowControl/>
              <w:jc w:val="left"/>
              <w:rPr>
                <w:rFonts w:ascii="ＭＳ 明朝" w:hAnsi="ＭＳ 明朝"/>
                <w:color w:val="00B0F0"/>
                <w:sz w:val="22"/>
              </w:rPr>
            </w:pPr>
            <w:r w:rsidRPr="003A567C">
              <w:rPr>
                <w:rFonts w:ascii="ＭＳ 明朝" w:hAnsi="ＭＳ 明朝" w:hint="eastAsia"/>
                <w:color w:val="00B0F0"/>
                <w:sz w:val="22"/>
              </w:rPr>
              <w:t>（参考：③における審査項目）</w:t>
            </w:r>
          </w:p>
          <w:p w14:paraId="2885F613" w14:textId="77777777" w:rsidR="003A567C" w:rsidRPr="003A567C" w:rsidRDefault="003A567C" w:rsidP="003A567C">
            <w:pPr>
              <w:widowControl/>
              <w:jc w:val="left"/>
              <w:rPr>
                <w:rFonts w:ascii="ＭＳ 明朝" w:hAnsi="ＭＳ 明朝"/>
                <w:color w:val="00B0F0"/>
                <w:sz w:val="22"/>
              </w:rPr>
            </w:pPr>
            <w:r w:rsidRPr="003A567C">
              <w:rPr>
                <w:rFonts w:ascii="ＭＳ 明朝" w:hAnsi="ＭＳ 明朝" w:hint="eastAsia"/>
                <w:color w:val="00B0F0"/>
                <w:sz w:val="22"/>
              </w:rPr>
              <w:t>＜必須項目＞</w:t>
            </w:r>
          </w:p>
          <w:p w14:paraId="363E03A1" w14:textId="4A594047" w:rsidR="003A567C" w:rsidRPr="003A567C" w:rsidRDefault="003A567C" w:rsidP="003A567C">
            <w:pPr>
              <w:widowControl/>
              <w:ind w:left="220" w:hangingChars="100" w:hanging="220"/>
              <w:jc w:val="left"/>
              <w:rPr>
                <w:rFonts w:ascii="ＭＳ 明朝" w:hAnsi="ＭＳ 明朝"/>
                <w:color w:val="00B0F0"/>
                <w:sz w:val="22"/>
              </w:rPr>
            </w:pPr>
            <w:r w:rsidRPr="003A567C">
              <w:rPr>
                <w:rFonts w:ascii="ＭＳ 明朝" w:hAnsi="ＭＳ 明朝" w:hint="eastAsia"/>
                <w:color w:val="00B0F0"/>
                <w:sz w:val="22"/>
              </w:rPr>
              <w:t>・当該地域において、ディープテック・スタートアップからのニーズを満たすほどに質・量の観点からインキュベーション施設の整備がされていないこと</w:t>
            </w:r>
          </w:p>
          <w:p w14:paraId="041E1155" w14:textId="77777777" w:rsidR="003A567C" w:rsidRPr="003A567C" w:rsidRDefault="003A567C" w:rsidP="003A567C">
            <w:pPr>
              <w:widowControl/>
              <w:jc w:val="left"/>
              <w:rPr>
                <w:rFonts w:ascii="ＭＳ 明朝" w:hAnsi="ＭＳ 明朝"/>
                <w:color w:val="00B0F0"/>
                <w:sz w:val="22"/>
              </w:rPr>
            </w:pPr>
            <w:r w:rsidRPr="003A567C">
              <w:rPr>
                <w:rFonts w:ascii="ＭＳ 明朝" w:hAnsi="ＭＳ 明朝" w:hint="eastAsia"/>
                <w:color w:val="00B0F0"/>
                <w:sz w:val="22"/>
              </w:rPr>
              <w:t>＜加点項目＞</w:t>
            </w:r>
          </w:p>
          <w:p w14:paraId="64AEB67E" w14:textId="1EF029C5" w:rsidR="003A567C" w:rsidRPr="003A567C" w:rsidRDefault="003A567C" w:rsidP="00577771">
            <w:pPr>
              <w:widowControl/>
              <w:ind w:left="220" w:hangingChars="100" w:hanging="220"/>
              <w:jc w:val="left"/>
              <w:rPr>
                <w:rFonts w:ascii="ＭＳ 明朝" w:hAnsi="ＭＳ 明朝"/>
                <w:color w:val="00B0F0"/>
                <w:sz w:val="22"/>
              </w:rPr>
            </w:pPr>
            <w:r w:rsidRPr="003A567C">
              <w:rPr>
                <w:rFonts w:ascii="ＭＳ 明朝" w:hAnsi="ＭＳ 明朝" w:hint="eastAsia"/>
                <w:color w:val="00B0F0"/>
                <w:sz w:val="22"/>
              </w:rPr>
              <w:t>・新たにインキュベーション施設を整備</w:t>
            </w:r>
            <w:r w:rsidR="00577771">
              <w:rPr>
                <w:rFonts w:ascii="ＭＳ 明朝" w:hAnsi="ＭＳ 明朝" w:hint="eastAsia"/>
                <w:color w:val="00B0F0"/>
                <w:sz w:val="22"/>
              </w:rPr>
              <w:t>する場合であって</w:t>
            </w:r>
            <w:r w:rsidRPr="003A567C">
              <w:rPr>
                <w:rFonts w:ascii="ＭＳ 明朝" w:hAnsi="ＭＳ 明朝" w:hint="eastAsia"/>
                <w:color w:val="00B0F0"/>
                <w:sz w:val="22"/>
              </w:rPr>
              <w:t>、周辺に類似施設が存在しないこと</w:t>
            </w:r>
          </w:p>
        </w:tc>
      </w:tr>
    </w:tbl>
    <w:p w14:paraId="5CED193D" w14:textId="311BBC23" w:rsidR="005866E3" w:rsidRDefault="005866E3" w:rsidP="008C08F5">
      <w:pPr>
        <w:widowControl/>
        <w:ind w:leftChars="100" w:left="430" w:hangingChars="100" w:hanging="220"/>
        <w:jc w:val="left"/>
        <w:rPr>
          <w:rFonts w:ascii="ＭＳ 明朝" w:hAnsi="ＭＳ 明朝"/>
          <w:color w:val="000000"/>
          <w:sz w:val="22"/>
        </w:rPr>
      </w:pPr>
    </w:p>
    <w:p w14:paraId="100D4E87" w14:textId="77777777" w:rsidR="005866E3" w:rsidRDefault="005866E3">
      <w:pPr>
        <w:widowControl/>
        <w:jc w:val="left"/>
        <w:rPr>
          <w:rFonts w:ascii="ＭＳ 明朝" w:hAnsi="ＭＳ 明朝"/>
          <w:color w:val="000000"/>
          <w:sz w:val="22"/>
        </w:rPr>
      </w:pPr>
      <w:r>
        <w:rPr>
          <w:rFonts w:ascii="ＭＳ 明朝" w:hAnsi="ＭＳ 明朝"/>
          <w:color w:val="000000"/>
          <w:sz w:val="22"/>
        </w:rPr>
        <w:br w:type="page"/>
      </w:r>
    </w:p>
    <w:p w14:paraId="1BE87941" w14:textId="77777777" w:rsidR="00621D43" w:rsidRDefault="00BC3A11" w:rsidP="003A2592">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lastRenderedPageBreak/>
        <w:t>４</w:t>
      </w:r>
      <w:r w:rsidR="003A2592" w:rsidRPr="005E1D6F">
        <w:rPr>
          <w:rFonts w:ascii="ＭＳ ゴシック" w:eastAsia="ＭＳ ゴシック" w:hAnsi="ＭＳ ゴシック" w:cs="Arial"/>
          <w:bCs/>
          <w:sz w:val="22"/>
          <w:u w:val="single"/>
        </w:rPr>
        <w:t>．</w:t>
      </w:r>
      <w:r w:rsidR="00621D43" w:rsidRPr="00621D43">
        <w:rPr>
          <w:rFonts w:ascii="ＭＳ ゴシック" w:eastAsia="ＭＳ ゴシック" w:hAnsi="ＭＳ ゴシック" w:cs="Arial" w:hint="eastAsia"/>
          <w:bCs/>
          <w:sz w:val="22"/>
          <w:u w:val="single"/>
        </w:rPr>
        <w:t>自社のこれまでの運営実績・インキュベーション施設運営事業者としての強み</w:t>
      </w:r>
    </w:p>
    <w:p w14:paraId="518506AF" w14:textId="329F14AA" w:rsidR="00B90677" w:rsidRPr="005E1D6F" w:rsidRDefault="00562B24" w:rsidP="003A2592">
      <w:pPr>
        <w:jc w:val="left"/>
        <w:rPr>
          <w:rFonts w:ascii="ＭＳ ゴシック" w:eastAsia="ＭＳ ゴシック" w:hAnsi="ＭＳ ゴシック" w:cs="Arial"/>
          <w:bCs/>
          <w:sz w:val="22"/>
        </w:rPr>
      </w:pPr>
      <w:r w:rsidRPr="005E1D6F">
        <w:rPr>
          <w:rFonts w:ascii="Arial" w:hAnsi="Arial" w:cs="Arial" w:hint="eastAsia"/>
          <w:bCs/>
          <w:color w:val="00B0F0"/>
          <w:sz w:val="22"/>
        </w:rPr>
        <w:t>（３</w:t>
      </w:r>
      <w:r w:rsidR="00B90677" w:rsidRPr="005E1D6F">
        <w:rPr>
          <w:rFonts w:ascii="Arial" w:hAnsi="Arial" w:cs="Arial" w:hint="eastAsia"/>
          <w:bCs/>
          <w:color w:val="00B0F0"/>
          <w:sz w:val="22"/>
        </w:rPr>
        <w:t>ページ以内）</w:t>
      </w:r>
    </w:p>
    <w:p w14:paraId="3C98D59F" w14:textId="614D70ED" w:rsidR="00577771" w:rsidRDefault="00570F9B" w:rsidP="00BC7C9B">
      <w:pPr>
        <w:widowControl/>
        <w:ind w:left="220" w:hangingChars="100" w:hanging="220"/>
        <w:jc w:val="left"/>
        <w:rPr>
          <w:rFonts w:ascii="ＭＳ 明朝" w:hAnsi="ＭＳ 明朝" w:cs="Arial"/>
          <w:bCs/>
          <w:color w:val="00B0F0"/>
          <w:sz w:val="22"/>
        </w:rPr>
      </w:pPr>
      <w:r w:rsidRPr="00C9604A">
        <w:rPr>
          <w:rFonts w:ascii="ＭＳ 明朝" w:hAnsi="ＭＳ 明朝" w:cs="ＭＳ ゴシック" w:hint="eastAsia"/>
          <w:bCs/>
          <w:color w:val="00B0F0"/>
          <w:sz w:val="22"/>
        </w:rPr>
        <w:t>※</w:t>
      </w:r>
      <w:r w:rsidR="00621D43">
        <w:rPr>
          <w:rFonts w:ascii="ＭＳ 明朝" w:hAnsi="ＭＳ 明朝" w:cs="Arial" w:hint="eastAsia"/>
          <w:bCs/>
          <w:color w:val="00B0F0"/>
          <w:sz w:val="22"/>
        </w:rPr>
        <w:t>御社</w:t>
      </w:r>
      <w:r w:rsidR="00B90677" w:rsidRPr="00C9604A">
        <w:rPr>
          <w:rFonts w:ascii="ＭＳ 明朝" w:hAnsi="ＭＳ 明朝" w:cs="Arial" w:hint="eastAsia"/>
          <w:bCs/>
          <w:color w:val="00B0F0"/>
          <w:sz w:val="22"/>
        </w:rPr>
        <w:t>で実施してきた</w:t>
      </w:r>
      <w:r w:rsidR="00621D43">
        <w:rPr>
          <w:rFonts w:ascii="ＭＳ 明朝" w:hAnsi="ＭＳ 明朝" w:cs="Arial" w:hint="eastAsia"/>
          <w:bCs/>
          <w:color w:val="00B0F0"/>
          <w:sz w:val="22"/>
        </w:rPr>
        <w:t>インキュベーション施設運営に係る実績</w:t>
      </w:r>
      <w:r w:rsidR="00577771">
        <w:rPr>
          <w:rFonts w:ascii="ＭＳ 明朝" w:hAnsi="ＭＳ 明朝" w:cs="Arial" w:hint="eastAsia"/>
          <w:bCs/>
          <w:color w:val="00B0F0"/>
          <w:sz w:val="22"/>
        </w:rPr>
        <w:t>の詳細を記載お願いします</w:t>
      </w:r>
    </w:p>
    <w:p w14:paraId="5DB3D206" w14:textId="5568753C" w:rsidR="00B90677" w:rsidRPr="00C9604A" w:rsidRDefault="00577771" w:rsidP="00BC7C9B">
      <w:pPr>
        <w:widowControl/>
        <w:ind w:left="220" w:hangingChars="100" w:hanging="220"/>
        <w:jc w:val="left"/>
        <w:rPr>
          <w:rFonts w:ascii="ＭＳ 明朝" w:hAnsi="ＭＳ 明朝" w:cs="Arial"/>
          <w:bCs/>
          <w:color w:val="00B0F0"/>
          <w:sz w:val="22"/>
        </w:rPr>
      </w:pPr>
      <w:r>
        <w:rPr>
          <w:rFonts w:ascii="ＭＳ 明朝" w:hAnsi="ＭＳ 明朝" w:cs="ＭＳ ゴシック" w:hint="eastAsia"/>
          <w:bCs/>
          <w:color w:val="00B0F0"/>
          <w:sz w:val="22"/>
        </w:rPr>
        <w:t>※</w:t>
      </w:r>
      <w:r w:rsidR="00621D43">
        <w:rPr>
          <w:rFonts w:ascii="ＭＳ 明朝" w:hAnsi="ＭＳ 明朝" w:cs="Arial" w:hint="eastAsia"/>
          <w:bCs/>
          <w:color w:val="00B0F0"/>
          <w:sz w:val="22"/>
        </w:rPr>
        <w:t>インキュベーション施設運営事業者として</w:t>
      </w:r>
      <w:r>
        <w:rPr>
          <w:rFonts w:ascii="ＭＳ 明朝" w:hAnsi="ＭＳ 明朝" w:cs="Arial" w:hint="eastAsia"/>
          <w:bCs/>
          <w:color w:val="00B0F0"/>
          <w:sz w:val="22"/>
        </w:rPr>
        <w:t>特に強調したい</w:t>
      </w:r>
      <w:r w:rsidR="00621D43">
        <w:rPr>
          <w:rFonts w:ascii="ＭＳ 明朝" w:hAnsi="ＭＳ 明朝" w:cs="Arial" w:hint="eastAsia"/>
          <w:bCs/>
          <w:color w:val="00B0F0"/>
          <w:sz w:val="22"/>
        </w:rPr>
        <w:t>強み</w:t>
      </w:r>
      <w:r>
        <w:rPr>
          <w:rFonts w:ascii="ＭＳ 明朝" w:hAnsi="ＭＳ 明朝" w:cs="Arial" w:hint="eastAsia"/>
          <w:bCs/>
          <w:color w:val="00B0F0"/>
          <w:sz w:val="22"/>
        </w:rPr>
        <w:t>の</w:t>
      </w:r>
      <w:r w:rsidR="00B90677" w:rsidRPr="00C9604A">
        <w:rPr>
          <w:rFonts w:ascii="ＭＳ 明朝" w:hAnsi="ＭＳ 明朝" w:cs="Arial" w:hint="eastAsia"/>
          <w:bCs/>
          <w:color w:val="00B0F0"/>
          <w:sz w:val="22"/>
        </w:rPr>
        <w:t>記載</w:t>
      </w:r>
      <w:r>
        <w:rPr>
          <w:rFonts w:ascii="ＭＳ 明朝" w:hAnsi="ＭＳ 明朝" w:cs="Arial" w:hint="eastAsia"/>
          <w:bCs/>
          <w:color w:val="00B0F0"/>
          <w:sz w:val="22"/>
        </w:rPr>
        <w:t>をお</w:t>
      </w:r>
      <w:r w:rsidR="00B90677" w:rsidRPr="00C9604A">
        <w:rPr>
          <w:rFonts w:ascii="ＭＳ 明朝" w:hAnsi="ＭＳ 明朝" w:cs="Arial" w:hint="eastAsia"/>
          <w:bCs/>
          <w:color w:val="00B0F0"/>
          <w:sz w:val="22"/>
        </w:rPr>
        <w:t>願います。</w:t>
      </w:r>
    </w:p>
    <w:p w14:paraId="18360CBE" w14:textId="604F431A" w:rsidR="00E97936" w:rsidRPr="00C9604A" w:rsidRDefault="00570F9B" w:rsidP="00BC7C9B">
      <w:pPr>
        <w:widowControl/>
        <w:ind w:left="220" w:hangingChars="100" w:hanging="220"/>
        <w:jc w:val="left"/>
        <w:rPr>
          <w:rFonts w:ascii="Arial" w:hAnsi="Arial" w:cs="Arial"/>
          <w:bCs/>
          <w:color w:val="00B0F0"/>
          <w:sz w:val="22"/>
        </w:rPr>
      </w:pPr>
      <w:r w:rsidRPr="00C9604A">
        <w:rPr>
          <w:rFonts w:ascii="ＭＳ ゴシック" w:eastAsia="ＭＳ ゴシック" w:hAnsi="ＭＳ ゴシック" w:cs="ＭＳ ゴシック" w:hint="eastAsia"/>
          <w:bCs/>
          <w:color w:val="00B0F0"/>
          <w:sz w:val="22"/>
        </w:rPr>
        <w:t>※</w:t>
      </w:r>
      <w:r w:rsidR="00E97936" w:rsidRPr="00C9604A">
        <w:rPr>
          <w:rFonts w:ascii="Arial" w:hAnsi="Arial" w:cs="Arial" w:hint="eastAsia"/>
          <w:bCs/>
          <w:color w:val="00B0F0"/>
          <w:sz w:val="22"/>
        </w:rPr>
        <w:t>既存の</w:t>
      </w:r>
      <w:r w:rsidR="00577771">
        <w:rPr>
          <w:rFonts w:ascii="Arial" w:hAnsi="Arial" w:cs="Arial" w:hint="eastAsia"/>
          <w:bCs/>
          <w:color w:val="00B0F0"/>
          <w:sz w:val="22"/>
        </w:rPr>
        <w:t>インキュベーション施設の事業・</w:t>
      </w:r>
      <w:r w:rsidR="00E97936" w:rsidRPr="00C9604A">
        <w:rPr>
          <w:rFonts w:ascii="Arial" w:hAnsi="Arial" w:cs="Arial" w:hint="eastAsia"/>
          <w:bCs/>
          <w:color w:val="00B0F0"/>
          <w:sz w:val="22"/>
        </w:rPr>
        <w:t>取組</w:t>
      </w:r>
      <w:r w:rsidR="00577771">
        <w:rPr>
          <w:rFonts w:ascii="Arial" w:hAnsi="Arial" w:cs="Arial" w:hint="eastAsia"/>
          <w:bCs/>
          <w:color w:val="00B0F0"/>
          <w:sz w:val="22"/>
        </w:rPr>
        <w:t>がある場合には、当該事業・取組</w:t>
      </w:r>
      <w:r w:rsidR="00E97936" w:rsidRPr="00C9604A">
        <w:rPr>
          <w:rFonts w:ascii="Arial" w:hAnsi="Arial" w:cs="Arial" w:hint="eastAsia"/>
          <w:bCs/>
          <w:color w:val="00B0F0"/>
          <w:sz w:val="22"/>
        </w:rPr>
        <w:t>と本</w:t>
      </w:r>
      <w:r w:rsidR="00621D43">
        <w:rPr>
          <w:rFonts w:ascii="Arial" w:hAnsi="Arial" w:cs="Arial" w:hint="eastAsia"/>
          <w:bCs/>
          <w:color w:val="00B0F0"/>
          <w:sz w:val="22"/>
        </w:rPr>
        <w:t>事業</w:t>
      </w:r>
      <w:r w:rsidR="00E97936" w:rsidRPr="00C9604A">
        <w:rPr>
          <w:rFonts w:ascii="Arial" w:hAnsi="Arial" w:cs="Arial" w:hint="eastAsia"/>
          <w:bCs/>
          <w:color w:val="00B0F0"/>
          <w:sz w:val="22"/>
        </w:rPr>
        <w:t>で取り組む事項の関係性</w:t>
      </w:r>
      <w:r w:rsidR="00577771">
        <w:rPr>
          <w:rFonts w:ascii="Arial" w:hAnsi="Arial" w:cs="Arial" w:hint="eastAsia"/>
          <w:bCs/>
          <w:color w:val="00B0F0"/>
          <w:sz w:val="22"/>
        </w:rPr>
        <w:t>や違いについての</w:t>
      </w:r>
      <w:r w:rsidR="00E97936" w:rsidRPr="00C9604A">
        <w:rPr>
          <w:rFonts w:ascii="Arial" w:hAnsi="Arial" w:cs="Arial" w:hint="eastAsia"/>
          <w:bCs/>
          <w:color w:val="00B0F0"/>
          <w:sz w:val="22"/>
        </w:rPr>
        <w:t>記載</w:t>
      </w:r>
      <w:r w:rsidR="00577771">
        <w:rPr>
          <w:rFonts w:ascii="Arial" w:hAnsi="Arial" w:cs="Arial" w:hint="eastAsia"/>
          <w:bCs/>
          <w:color w:val="00B0F0"/>
          <w:sz w:val="22"/>
        </w:rPr>
        <w:t>をお</w:t>
      </w:r>
      <w:r w:rsidR="00E97936" w:rsidRPr="00C9604A">
        <w:rPr>
          <w:rFonts w:ascii="Arial" w:hAnsi="Arial" w:cs="Arial" w:hint="eastAsia"/>
          <w:bCs/>
          <w:color w:val="00B0F0"/>
          <w:sz w:val="22"/>
        </w:rPr>
        <w:t>願います。</w:t>
      </w:r>
    </w:p>
    <w:p w14:paraId="75D7AA9D" w14:textId="63A1B0DC" w:rsidR="00C9604A" w:rsidRPr="00C9604A" w:rsidRDefault="00C9604A" w:rsidP="00C9604A">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様式２で１枚にまとめた上で、</w:t>
      </w:r>
      <w:r w:rsidR="00810F18">
        <w:rPr>
          <w:rFonts w:ascii="ＭＳ 明朝" w:hAnsi="ＭＳ 明朝" w:cs="ＭＳ ゴシック" w:hint="eastAsia"/>
          <w:bCs/>
          <w:color w:val="00B0F0"/>
          <w:sz w:val="22"/>
        </w:rPr>
        <w:t>詳細や</w:t>
      </w:r>
      <w:r w:rsidRPr="00C9604A">
        <w:rPr>
          <w:rFonts w:ascii="ＭＳ 明朝" w:hAnsi="ＭＳ 明朝" w:cs="ＭＳ ゴシック" w:hint="eastAsia"/>
          <w:bCs/>
          <w:color w:val="00B0F0"/>
          <w:sz w:val="22"/>
        </w:rPr>
        <w:t>補足する情報をこちらにお書きください。</w:t>
      </w:r>
    </w:p>
    <w:p w14:paraId="65D8100A" w14:textId="77777777" w:rsidR="008B418F" w:rsidRPr="005E1D6F" w:rsidRDefault="008B418F" w:rsidP="00B90677">
      <w:pPr>
        <w:ind w:left="220" w:hangingChars="100" w:hanging="220"/>
        <w:jc w:val="left"/>
        <w:rPr>
          <w:rFonts w:ascii="Arial" w:hAnsi="Arial" w:cs="Arial"/>
          <w:bCs/>
          <w:color w:val="00B0F0"/>
          <w:sz w:val="22"/>
        </w:rPr>
      </w:pPr>
    </w:p>
    <w:p w14:paraId="13274906" w14:textId="77777777" w:rsidR="00673E85" w:rsidRDefault="00673E85" w:rsidP="00D87632">
      <w:pPr>
        <w:jc w:val="left"/>
        <w:rPr>
          <w:rFonts w:ascii="Arial" w:hAnsi="Arial" w:cs="Arial"/>
          <w:bCs/>
          <w:sz w:val="22"/>
        </w:rPr>
      </w:pPr>
    </w:p>
    <w:sectPr w:rsidR="00673E85" w:rsidSect="008B0D82">
      <w:footerReference w:type="default" r:id="rId8"/>
      <w:footerReference w:type="first" r:id="rId9"/>
      <w:type w:val="continuous"/>
      <w:pgSz w:w="11906" w:h="16838" w:code="9"/>
      <w:pgMar w:top="1418" w:right="1418" w:bottom="1418" w:left="1418"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3DDD" w14:textId="77777777" w:rsidR="00557B92" w:rsidRDefault="00557B92">
      <w:r>
        <w:separator/>
      </w:r>
    </w:p>
  </w:endnote>
  <w:endnote w:type="continuationSeparator" w:id="0">
    <w:p w14:paraId="0FFE0603" w14:textId="77777777" w:rsidR="00557B92" w:rsidRDefault="0055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3795"/>
      <w:docPartObj>
        <w:docPartGallery w:val="Page Numbers (Bottom of Page)"/>
        <w:docPartUnique/>
      </w:docPartObj>
    </w:sdtPr>
    <w:sdtEndPr/>
    <w:sdtContent>
      <w:p w14:paraId="379C6568" w14:textId="1B7914B7" w:rsidR="007A2A65" w:rsidRDefault="007A2A65">
        <w:pPr>
          <w:pStyle w:val="a7"/>
          <w:jc w:val="center"/>
        </w:pPr>
        <w:r w:rsidRPr="002C5DFF">
          <w:rPr>
            <w:rFonts w:ascii="Arial" w:hAnsi="Arial" w:cs="Arial"/>
            <w:sz w:val="22"/>
          </w:rPr>
          <w:fldChar w:fldCharType="begin"/>
        </w:r>
        <w:r w:rsidRPr="002C5DFF">
          <w:rPr>
            <w:rFonts w:ascii="Arial" w:hAnsi="Arial" w:cs="Arial"/>
            <w:sz w:val="22"/>
          </w:rPr>
          <w:instrText>PAGE   \* MERGEFORMAT</w:instrText>
        </w:r>
        <w:r w:rsidRPr="002C5DFF">
          <w:rPr>
            <w:rFonts w:ascii="Arial" w:hAnsi="Arial" w:cs="Arial"/>
            <w:sz w:val="22"/>
          </w:rPr>
          <w:fldChar w:fldCharType="separate"/>
        </w:r>
        <w:r w:rsidR="00A97684" w:rsidRPr="00A97684">
          <w:rPr>
            <w:rFonts w:ascii="Arial" w:hAnsi="Arial" w:cs="Arial"/>
            <w:noProof/>
            <w:sz w:val="22"/>
            <w:lang w:val="ja-JP"/>
          </w:rPr>
          <w:t>18</w:t>
        </w:r>
        <w:r w:rsidRPr="002C5DFF">
          <w:rPr>
            <w:rFonts w:ascii="Arial" w:hAnsi="Arial" w:cs="Arial"/>
            <w:sz w:val="22"/>
          </w:rPr>
          <w:fldChar w:fldCharType="end"/>
        </w:r>
      </w:p>
    </w:sdtContent>
  </w:sdt>
  <w:p w14:paraId="05EB068D" w14:textId="77777777" w:rsidR="007A2A65" w:rsidRDefault="007A2A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AC4" w14:textId="77777777" w:rsidR="007A2A65" w:rsidRPr="00621DA3" w:rsidRDefault="007A2A65">
    <w:pPr>
      <w:pStyle w:val="a7"/>
      <w:jc w:val="center"/>
      <w:rPr>
        <w:rFonts w:ascii="Arial" w:hAnsi="Arial" w:cs="Arial"/>
        <w:sz w:val="22"/>
      </w:rPr>
    </w:pPr>
  </w:p>
  <w:p w14:paraId="00911026" w14:textId="77777777" w:rsidR="007A2A65" w:rsidRDefault="007A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14E1" w14:textId="77777777" w:rsidR="00557B92" w:rsidRDefault="00557B92">
      <w:r>
        <w:separator/>
      </w:r>
    </w:p>
  </w:footnote>
  <w:footnote w:type="continuationSeparator" w:id="0">
    <w:p w14:paraId="5C93C40F" w14:textId="77777777" w:rsidR="00557B92" w:rsidRDefault="0055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A34"/>
    <w:multiLevelType w:val="hybridMultilevel"/>
    <w:tmpl w:val="A57E7E90"/>
    <w:lvl w:ilvl="0" w:tplc="17E6402E">
      <w:start w:val="6"/>
      <w:numFmt w:val="bullet"/>
      <w:lvlText w:val="・"/>
      <w:lvlJc w:val="left"/>
      <w:pPr>
        <w:ind w:left="499" w:hanging="360"/>
      </w:pPr>
      <w:rPr>
        <w:rFonts w:ascii="ＭＳ 明朝" w:eastAsia="ＭＳ 明朝" w:hAnsi="ＭＳ 明朝" w:cs="Arial"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15:restartNumberingAfterBreak="0">
    <w:nsid w:val="0CA244E5"/>
    <w:multiLevelType w:val="hybridMultilevel"/>
    <w:tmpl w:val="849CEE66"/>
    <w:lvl w:ilvl="0" w:tplc="AB5ED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5919BA"/>
    <w:multiLevelType w:val="hybridMultilevel"/>
    <w:tmpl w:val="68CA6438"/>
    <w:lvl w:ilvl="0" w:tplc="AB5ED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581258"/>
    <w:multiLevelType w:val="hybridMultilevel"/>
    <w:tmpl w:val="E320ECAE"/>
    <w:lvl w:ilvl="0" w:tplc="215C0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C84359"/>
    <w:multiLevelType w:val="hybridMultilevel"/>
    <w:tmpl w:val="36B88238"/>
    <w:lvl w:ilvl="0" w:tplc="14960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7B8198E"/>
    <w:multiLevelType w:val="hybridMultilevel"/>
    <w:tmpl w:val="0EFC211C"/>
    <w:lvl w:ilvl="0" w:tplc="AB5ED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5A106D"/>
    <w:multiLevelType w:val="hybridMultilevel"/>
    <w:tmpl w:val="C6A0980E"/>
    <w:lvl w:ilvl="0" w:tplc="BBA2BA5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FDD32C7"/>
    <w:multiLevelType w:val="hybridMultilevel"/>
    <w:tmpl w:val="98B03DF0"/>
    <w:lvl w:ilvl="0" w:tplc="AB5ED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7"/>
  </w:num>
  <w:num w:numId="2">
    <w:abstractNumId w:val="11"/>
  </w:num>
  <w:num w:numId="3">
    <w:abstractNumId w:val="8"/>
  </w:num>
  <w:num w:numId="4">
    <w:abstractNumId w:val="9"/>
  </w:num>
  <w:num w:numId="5">
    <w:abstractNumId w:val="3"/>
  </w:num>
  <w:num w:numId="6">
    <w:abstractNumId w:val="0"/>
  </w:num>
  <w:num w:numId="7">
    <w:abstractNumId w:val="4"/>
  </w:num>
  <w:num w:numId="8">
    <w:abstractNumId w:val="6"/>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94D"/>
    <w:rsid w:val="00006816"/>
    <w:rsid w:val="000075D6"/>
    <w:rsid w:val="000138F8"/>
    <w:rsid w:val="00014985"/>
    <w:rsid w:val="00016B4B"/>
    <w:rsid w:val="00017AA0"/>
    <w:rsid w:val="000225F3"/>
    <w:rsid w:val="00023A76"/>
    <w:rsid w:val="00023D62"/>
    <w:rsid w:val="0002623E"/>
    <w:rsid w:val="00027FED"/>
    <w:rsid w:val="00034682"/>
    <w:rsid w:val="00043B3B"/>
    <w:rsid w:val="00044BBA"/>
    <w:rsid w:val="00044CAB"/>
    <w:rsid w:val="00047DE2"/>
    <w:rsid w:val="00050BC2"/>
    <w:rsid w:val="00052448"/>
    <w:rsid w:val="00071193"/>
    <w:rsid w:val="00077EBA"/>
    <w:rsid w:val="000833D3"/>
    <w:rsid w:val="00083762"/>
    <w:rsid w:val="000840D8"/>
    <w:rsid w:val="00085ADF"/>
    <w:rsid w:val="00095518"/>
    <w:rsid w:val="000977A4"/>
    <w:rsid w:val="000A167A"/>
    <w:rsid w:val="000A3B76"/>
    <w:rsid w:val="000A43C0"/>
    <w:rsid w:val="000A7054"/>
    <w:rsid w:val="000A7473"/>
    <w:rsid w:val="000B2107"/>
    <w:rsid w:val="000B2519"/>
    <w:rsid w:val="000B4A40"/>
    <w:rsid w:val="000B5C8F"/>
    <w:rsid w:val="000C00BB"/>
    <w:rsid w:val="000C7F22"/>
    <w:rsid w:val="000D4245"/>
    <w:rsid w:val="000E0EB6"/>
    <w:rsid w:val="000E318E"/>
    <w:rsid w:val="000E575B"/>
    <w:rsid w:val="000E5C4D"/>
    <w:rsid w:val="000F50F3"/>
    <w:rsid w:val="001056B6"/>
    <w:rsid w:val="00112117"/>
    <w:rsid w:val="00112A55"/>
    <w:rsid w:val="00112DEE"/>
    <w:rsid w:val="00112FE8"/>
    <w:rsid w:val="0011379E"/>
    <w:rsid w:val="00113B6A"/>
    <w:rsid w:val="0011502D"/>
    <w:rsid w:val="00116478"/>
    <w:rsid w:val="001174F8"/>
    <w:rsid w:val="001265E3"/>
    <w:rsid w:val="00126B10"/>
    <w:rsid w:val="00130EB3"/>
    <w:rsid w:val="00132293"/>
    <w:rsid w:val="00135296"/>
    <w:rsid w:val="00135D9D"/>
    <w:rsid w:val="00135F10"/>
    <w:rsid w:val="00137E3E"/>
    <w:rsid w:val="00151849"/>
    <w:rsid w:val="001540A8"/>
    <w:rsid w:val="00155415"/>
    <w:rsid w:val="00155D29"/>
    <w:rsid w:val="001560AD"/>
    <w:rsid w:val="00163A2F"/>
    <w:rsid w:val="00165E43"/>
    <w:rsid w:val="00166983"/>
    <w:rsid w:val="00172E53"/>
    <w:rsid w:val="001830E1"/>
    <w:rsid w:val="00183BC0"/>
    <w:rsid w:val="00183C86"/>
    <w:rsid w:val="00184BCE"/>
    <w:rsid w:val="001877CD"/>
    <w:rsid w:val="00187A64"/>
    <w:rsid w:val="00192F52"/>
    <w:rsid w:val="001B5072"/>
    <w:rsid w:val="001B705D"/>
    <w:rsid w:val="001C5256"/>
    <w:rsid w:val="001C6C40"/>
    <w:rsid w:val="001D0FC1"/>
    <w:rsid w:val="001D2F98"/>
    <w:rsid w:val="001E1D94"/>
    <w:rsid w:val="001F196B"/>
    <w:rsid w:val="00200735"/>
    <w:rsid w:val="00203744"/>
    <w:rsid w:val="00204FA6"/>
    <w:rsid w:val="002105D7"/>
    <w:rsid w:val="002125D5"/>
    <w:rsid w:val="00213A32"/>
    <w:rsid w:val="00213F40"/>
    <w:rsid w:val="00214191"/>
    <w:rsid w:val="00217476"/>
    <w:rsid w:val="002241DA"/>
    <w:rsid w:val="00226A6A"/>
    <w:rsid w:val="00227619"/>
    <w:rsid w:val="0023092F"/>
    <w:rsid w:val="0023260B"/>
    <w:rsid w:val="00240BA8"/>
    <w:rsid w:val="00245571"/>
    <w:rsid w:val="00247800"/>
    <w:rsid w:val="00253DF2"/>
    <w:rsid w:val="00256D70"/>
    <w:rsid w:val="0025739F"/>
    <w:rsid w:val="002603C7"/>
    <w:rsid w:val="00260628"/>
    <w:rsid w:val="002617AF"/>
    <w:rsid w:val="00263310"/>
    <w:rsid w:val="00265BDD"/>
    <w:rsid w:val="002663A4"/>
    <w:rsid w:val="0026693D"/>
    <w:rsid w:val="002727B4"/>
    <w:rsid w:val="00272F41"/>
    <w:rsid w:val="002759FA"/>
    <w:rsid w:val="00275C38"/>
    <w:rsid w:val="00275CD6"/>
    <w:rsid w:val="00280B3D"/>
    <w:rsid w:val="002811D0"/>
    <w:rsid w:val="0028600C"/>
    <w:rsid w:val="00287325"/>
    <w:rsid w:val="00287DF8"/>
    <w:rsid w:val="0029200E"/>
    <w:rsid w:val="00292789"/>
    <w:rsid w:val="00293CA2"/>
    <w:rsid w:val="00294B1F"/>
    <w:rsid w:val="00297F01"/>
    <w:rsid w:val="002A06CD"/>
    <w:rsid w:val="002A144D"/>
    <w:rsid w:val="002A1A88"/>
    <w:rsid w:val="002A2283"/>
    <w:rsid w:val="002A5FCC"/>
    <w:rsid w:val="002A730F"/>
    <w:rsid w:val="002B0020"/>
    <w:rsid w:val="002B0DB1"/>
    <w:rsid w:val="002B2D78"/>
    <w:rsid w:val="002B63D8"/>
    <w:rsid w:val="002C0214"/>
    <w:rsid w:val="002C0949"/>
    <w:rsid w:val="002C0BB1"/>
    <w:rsid w:val="002C454A"/>
    <w:rsid w:val="002C60F0"/>
    <w:rsid w:val="002D0487"/>
    <w:rsid w:val="002D4F86"/>
    <w:rsid w:val="002E198E"/>
    <w:rsid w:val="002F7B81"/>
    <w:rsid w:val="00301FE0"/>
    <w:rsid w:val="00302069"/>
    <w:rsid w:val="003029CC"/>
    <w:rsid w:val="003079AD"/>
    <w:rsid w:val="00307FF2"/>
    <w:rsid w:val="003142FD"/>
    <w:rsid w:val="00316233"/>
    <w:rsid w:val="003209F8"/>
    <w:rsid w:val="00320CFB"/>
    <w:rsid w:val="00321FBC"/>
    <w:rsid w:val="00331D55"/>
    <w:rsid w:val="00334430"/>
    <w:rsid w:val="003347AF"/>
    <w:rsid w:val="00334F21"/>
    <w:rsid w:val="00335964"/>
    <w:rsid w:val="00335FA7"/>
    <w:rsid w:val="00341103"/>
    <w:rsid w:val="003414F0"/>
    <w:rsid w:val="0034708D"/>
    <w:rsid w:val="003501B5"/>
    <w:rsid w:val="003532FD"/>
    <w:rsid w:val="003533BE"/>
    <w:rsid w:val="00360359"/>
    <w:rsid w:val="0036480C"/>
    <w:rsid w:val="0036705C"/>
    <w:rsid w:val="00370847"/>
    <w:rsid w:val="00373C91"/>
    <w:rsid w:val="00374970"/>
    <w:rsid w:val="00374B80"/>
    <w:rsid w:val="00375B71"/>
    <w:rsid w:val="00375C5D"/>
    <w:rsid w:val="003777F3"/>
    <w:rsid w:val="00385123"/>
    <w:rsid w:val="00387347"/>
    <w:rsid w:val="00395B9A"/>
    <w:rsid w:val="003960B9"/>
    <w:rsid w:val="00397B9B"/>
    <w:rsid w:val="003A2592"/>
    <w:rsid w:val="003A2C0C"/>
    <w:rsid w:val="003A367E"/>
    <w:rsid w:val="003A4956"/>
    <w:rsid w:val="003A567C"/>
    <w:rsid w:val="003B1A94"/>
    <w:rsid w:val="003B487B"/>
    <w:rsid w:val="003B5B1D"/>
    <w:rsid w:val="003C01BD"/>
    <w:rsid w:val="003C06E9"/>
    <w:rsid w:val="003C5930"/>
    <w:rsid w:val="003C5B33"/>
    <w:rsid w:val="003C66A6"/>
    <w:rsid w:val="003D1053"/>
    <w:rsid w:val="003D1D66"/>
    <w:rsid w:val="003D3576"/>
    <w:rsid w:val="003D6326"/>
    <w:rsid w:val="003D6C1E"/>
    <w:rsid w:val="003E2665"/>
    <w:rsid w:val="003E707F"/>
    <w:rsid w:val="003F4C0E"/>
    <w:rsid w:val="003F4F5E"/>
    <w:rsid w:val="003F5AF3"/>
    <w:rsid w:val="003F5E26"/>
    <w:rsid w:val="003F7CA0"/>
    <w:rsid w:val="00400959"/>
    <w:rsid w:val="004009BF"/>
    <w:rsid w:val="00401FF8"/>
    <w:rsid w:val="00404942"/>
    <w:rsid w:val="00405C29"/>
    <w:rsid w:val="004106F4"/>
    <w:rsid w:val="00412E16"/>
    <w:rsid w:val="00417972"/>
    <w:rsid w:val="0042767F"/>
    <w:rsid w:val="0043363D"/>
    <w:rsid w:val="00434C04"/>
    <w:rsid w:val="00437389"/>
    <w:rsid w:val="00442C00"/>
    <w:rsid w:val="00446D30"/>
    <w:rsid w:val="004476BC"/>
    <w:rsid w:val="00451615"/>
    <w:rsid w:val="004517E4"/>
    <w:rsid w:val="00451E47"/>
    <w:rsid w:val="00453A80"/>
    <w:rsid w:val="004571EA"/>
    <w:rsid w:val="004631D2"/>
    <w:rsid w:val="00463648"/>
    <w:rsid w:val="00464953"/>
    <w:rsid w:val="00464959"/>
    <w:rsid w:val="004700B8"/>
    <w:rsid w:val="004711C4"/>
    <w:rsid w:val="00471CB8"/>
    <w:rsid w:val="00473ED7"/>
    <w:rsid w:val="004752BC"/>
    <w:rsid w:val="0047592A"/>
    <w:rsid w:val="00480BC8"/>
    <w:rsid w:val="004821A4"/>
    <w:rsid w:val="0048301A"/>
    <w:rsid w:val="0048459D"/>
    <w:rsid w:val="00484C10"/>
    <w:rsid w:val="00485205"/>
    <w:rsid w:val="004938D2"/>
    <w:rsid w:val="00494FF5"/>
    <w:rsid w:val="00497D0C"/>
    <w:rsid w:val="004A5290"/>
    <w:rsid w:val="004A5CC8"/>
    <w:rsid w:val="004A75D0"/>
    <w:rsid w:val="004B1BA3"/>
    <w:rsid w:val="004B5586"/>
    <w:rsid w:val="004B6446"/>
    <w:rsid w:val="004C14A9"/>
    <w:rsid w:val="004C1A80"/>
    <w:rsid w:val="004C32C3"/>
    <w:rsid w:val="004C3E48"/>
    <w:rsid w:val="004C755E"/>
    <w:rsid w:val="004D0BF6"/>
    <w:rsid w:val="004D6B84"/>
    <w:rsid w:val="004E6D31"/>
    <w:rsid w:val="004E7FB0"/>
    <w:rsid w:val="004F0388"/>
    <w:rsid w:val="004F1ED1"/>
    <w:rsid w:val="004F25AB"/>
    <w:rsid w:val="004F70E1"/>
    <w:rsid w:val="00502D61"/>
    <w:rsid w:val="0051044C"/>
    <w:rsid w:val="005125FB"/>
    <w:rsid w:val="00517818"/>
    <w:rsid w:val="005203EE"/>
    <w:rsid w:val="00521495"/>
    <w:rsid w:val="00522CC8"/>
    <w:rsid w:val="00524092"/>
    <w:rsid w:val="00526A57"/>
    <w:rsid w:val="005309F5"/>
    <w:rsid w:val="00530E3B"/>
    <w:rsid w:val="00531651"/>
    <w:rsid w:val="00532507"/>
    <w:rsid w:val="00532D5A"/>
    <w:rsid w:val="005367A3"/>
    <w:rsid w:val="0054053B"/>
    <w:rsid w:val="0054236C"/>
    <w:rsid w:val="00543CC8"/>
    <w:rsid w:val="0054407E"/>
    <w:rsid w:val="00545011"/>
    <w:rsid w:val="00546B8F"/>
    <w:rsid w:val="005518B3"/>
    <w:rsid w:val="00552682"/>
    <w:rsid w:val="0055424D"/>
    <w:rsid w:val="00554C1E"/>
    <w:rsid w:val="00555960"/>
    <w:rsid w:val="00556A8D"/>
    <w:rsid w:val="00557262"/>
    <w:rsid w:val="00557B92"/>
    <w:rsid w:val="00561448"/>
    <w:rsid w:val="00562B24"/>
    <w:rsid w:val="0056322C"/>
    <w:rsid w:val="00563DD5"/>
    <w:rsid w:val="00565008"/>
    <w:rsid w:val="005703B1"/>
    <w:rsid w:val="00570F9B"/>
    <w:rsid w:val="00571AD7"/>
    <w:rsid w:val="00576973"/>
    <w:rsid w:val="00577771"/>
    <w:rsid w:val="0058165C"/>
    <w:rsid w:val="005820FA"/>
    <w:rsid w:val="005826D9"/>
    <w:rsid w:val="0058418D"/>
    <w:rsid w:val="005866A6"/>
    <w:rsid w:val="005866E3"/>
    <w:rsid w:val="0058798C"/>
    <w:rsid w:val="00587C2A"/>
    <w:rsid w:val="00590617"/>
    <w:rsid w:val="00590A08"/>
    <w:rsid w:val="00590E04"/>
    <w:rsid w:val="00592556"/>
    <w:rsid w:val="00595A5C"/>
    <w:rsid w:val="005B05DD"/>
    <w:rsid w:val="005B139C"/>
    <w:rsid w:val="005B3DDA"/>
    <w:rsid w:val="005C028A"/>
    <w:rsid w:val="005C1F6B"/>
    <w:rsid w:val="005C2859"/>
    <w:rsid w:val="005D2903"/>
    <w:rsid w:val="005D2D58"/>
    <w:rsid w:val="005D5986"/>
    <w:rsid w:val="005D5D1C"/>
    <w:rsid w:val="005D5EB9"/>
    <w:rsid w:val="005D6723"/>
    <w:rsid w:val="005E1B78"/>
    <w:rsid w:val="005E1D6F"/>
    <w:rsid w:val="005E49C7"/>
    <w:rsid w:val="005E533F"/>
    <w:rsid w:val="005E6D5A"/>
    <w:rsid w:val="005F3B0F"/>
    <w:rsid w:val="005F5B95"/>
    <w:rsid w:val="00605226"/>
    <w:rsid w:val="00605278"/>
    <w:rsid w:val="006052E8"/>
    <w:rsid w:val="00606726"/>
    <w:rsid w:val="006069B1"/>
    <w:rsid w:val="00606DB9"/>
    <w:rsid w:val="006106A5"/>
    <w:rsid w:val="006106A7"/>
    <w:rsid w:val="00612F7B"/>
    <w:rsid w:val="006167B1"/>
    <w:rsid w:val="00616D89"/>
    <w:rsid w:val="00617CCD"/>
    <w:rsid w:val="006200B1"/>
    <w:rsid w:val="00620C5D"/>
    <w:rsid w:val="00621D33"/>
    <w:rsid w:val="00621D43"/>
    <w:rsid w:val="00621FA8"/>
    <w:rsid w:val="00622322"/>
    <w:rsid w:val="006238CA"/>
    <w:rsid w:val="00623EEB"/>
    <w:rsid w:val="00626EED"/>
    <w:rsid w:val="00640BD8"/>
    <w:rsid w:val="00641BAD"/>
    <w:rsid w:val="006462E8"/>
    <w:rsid w:val="00646763"/>
    <w:rsid w:val="0064761F"/>
    <w:rsid w:val="00651190"/>
    <w:rsid w:val="00654929"/>
    <w:rsid w:val="00660D80"/>
    <w:rsid w:val="006619B3"/>
    <w:rsid w:val="00661D94"/>
    <w:rsid w:val="00662D43"/>
    <w:rsid w:val="00663702"/>
    <w:rsid w:val="00664DE1"/>
    <w:rsid w:val="00667553"/>
    <w:rsid w:val="00673E85"/>
    <w:rsid w:val="00675551"/>
    <w:rsid w:val="00675C2E"/>
    <w:rsid w:val="00675EC1"/>
    <w:rsid w:val="00682B9C"/>
    <w:rsid w:val="00683FA1"/>
    <w:rsid w:val="006865A9"/>
    <w:rsid w:val="006916D9"/>
    <w:rsid w:val="00691F10"/>
    <w:rsid w:val="00694B21"/>
    <w:rsid w:val="00697D8D"/>
    <w:rsid w:val="006A34B5"/>
    <w:rsid w:val="006A723E"/>
    <w:rsid w:val="006A7BBF"/>
    <w:rsid w:val="006B09D6"/>
    <w:rsid w:val="006C16CF"/>
    <w:rsid w:val="006C1AAD"/>
    <w:rsid w:val="006C2B72"/>
    <w:rsid w:val="006C2D0D"/>
    <w:rsid w:val="006C6A4D"/>
    <w:rsid w:val="006D2370"/>
    <w:rsid w:val="006D6FED"/>
    <w:rsid w:val="006E3319"/>
    <w:rsid w:val="006E35FD"/>
    <w:rsid w:val="006E4452"/>
    <w:rsid w:val="006E5A67"/>
    <w:rsid w:val="006E5EF7"/>
    <w:rsid w:val="006F09CE"/>
    <w:rsid w:val="006F119B"/>
    <w:rsid w:val="006F1B7E"/>
    <w:rsid w:val="006F3BB5"/>
    <w:rsid w:val="006F4D58"/>
    <w:rsid w:val="006F4F97"/>
    <w:rsid w:val="006F71DC"/>
    <w:rsid w:val="007148D7"/>
    <w:rsid w:val="00717665"/>
    <w:rsid w:val="00720D2D"/>
    <w:rsid w:val="00725A36"/>
    <w:rsid w:val="00727785"/>
    <w:rsid w:val="0073229C"/>
    <w:rsid w:val="00735FA9"/>
    <w:rsid w:val="00736273"/>
    <w:rsid w:val="00741533"/>
    <w:rsid w:val="007427B4"/>
    <w:rsid w:val="00746C07"/>
    <w:rsid w:val="0074717D"/>
    <w:rsid w:val="00747856"/>
    <w:rsid w:val="007521FE"/>
    <w:rsid w:val="00755C34"/>
    <w:rsid w:val="00760137"/>
    <w:rsid w:val="00762057"/>
    <w:rsid w:val="0076482D"/>
    <w:rsid w:val="00765E2C"/>
    <w:rsid w:val="00767605"/>
    <w:rsid w:val="00770F1E"/>
    <w:rsid w:val="0077175D"/>
    <w:rsid w:val="00772D56"/>
    <w:rsid w:val="0077346A"/>
    <w:rsid w:val="00773823"/>
    <w:rsid w:val="00775115"/>
    <w:rsid w:val="00775259"/>
    <w:rsid w:val="007762E6"/>
    <w:rsid w:val="00782067"/>
    <w:rsid w:val="00784841"/>
    <w:rsid w:val="00785EB7"/>
    <w:rsid w:val="007900EA"/>
    <w:rsid w:val="00792B8E"/>
    <w:rsid w:val="007947DF"/>
    <w:rsid w:val="0079600A"/>
    <w:rsid w:val="007A1D9F"/>
    <w:rsid w:val="007A2A65"/>
    <w:rsid w:val="007A5238"/>
    <w:rsid w:val="007A5EB2"/>
    <w:rsid w:val="007A6ED1"/>
    <w:rsid w:val="007A7796"/>
    <w:rsid w:val="007B1391"/>
    <w:rsid w:val="007B2F28"/>
    <w:rsid w:val="007B3B9E"/>
    <w:rsid w:val="007B4D7B"/>
    <w:rsid w:val="007B4E6A"/>
    <w:rsid w:val="007C2949"/>
    <w:rsid w:val="007C587B"/>
    <w:rsid w:val="007C64B9"/>
    <w:rsid w:val="007C69E8"/>
    <w:rsid w:val="007C7087"/>
    <w:rsid w:val="007D3E00"/>
    <w:rsid w:val="007D4036"/>
    <w:rsid w:val="007D421F"/>
    <w:rsid w:val="007E2910"/>
    <w:rsid w:val="007E384D"/>
    <w:rsid w:val="007F5FF0"/>
    <w:rsid w:val="007F7C55"/>
    <w:rsid w:val="007F7DD5"/>
    <w:rsid w:val="00801E7D"/>
    <w:rsid w:val="00804CEC"/>
    <w:rsid w:val="00806354"/>
    <w:rsid w:val="00806981"/>
    <w:rsid w:val="00810F18"/>
    <w:rsid w:val="00824E62"/>
    <w:rsid w:val="0082550A"/>
    <w:rsid w:val="00830B96"/>
    <w:rsid w:val="0083229B"/>
    <w:rsid w:val="00832ADF"/>
    <w:rsid w:val="00835A4D"/>
    <w:rsid w:val="0084106D"/>
    <w:rsid w:val="00841D65"/>
    <w:rsid w:val="0084561C"/>
    <w:rsid w:val="008456A4"/>
    <w:rsid w:val="00845B25"/>
    <w:rsid w:val="008511DA"/>
    <w:rsid w:val="00851352"/>
    <w:rsid w:val="008520CC"/>
    <w:rsid w:val="00856A5B"/>
    <w:rsid w:val="00864351"/>
    <w:rsid w:val="00864AB6"/>
    <w:rsid w:val="008673DB"/>
    <w:rsid w:val="00867CB4"/>
    <w:rsid w:val="0087305E"/>
    <w:rsid w:val="00874986"/>
    <w:rsid w:val="0087535F"/>
    <w:rsid w:val="00876A65"/>
    <w:rsid w:val="00877023"/>
    <w:rsid w:val="008842D8"/>
    <w:rsid w:val="00884805"/>
    <w:rsid w:val="008854DF"/>
    <w:rsid w:val="00894437"/>
    <w:rsid w:val="008A1948"/>
    <w:rsid w:val="008A2B38"/>
    <w:rsid w:val="008A600E"/>
    <w:rsid w:val="008A7927"/>
    <w:rsid w:val="008B0D82"/>
    <w:rsid w:val="008B1504"/>
    <w:rsid w:val="008B34A9"/>
    <w:rsid w:val="008B418F"/>
    <w:rsid w:val="008B7081"/>
    <w:rsid w:val="008C08F5"/>
    <w:rsid w:val="008C46DC"/>
    <w:rsid w:val="008C478D"/>
    <w:rsid w:val="008C7BE7"/>
    <w:rsid w:val="008D02D0"/>
    <w:rsid w:val="008D24A7"/>
    <w:rsid w:val="008D6F82"/>
    <w:rsid w:val="008E6B8E"/>
    <w:rsid w:val="008E70E8"/>
    <w:rsid w:val="008F08A6"/>
    <w:rsid w:val="008F0CDD"/>
    <w:rsid w:val="008F215E"/>
    <w:rsid w:val="008F3ACA"/>
    <w:rsid w:val="008F5432"/>
    <w:rsid w:val="009005EC"/>
    <w:rsid w:val="00900DEC"/>
    <w:rsid w:val="00907077"/>
    <w:rsid w:val="00912A11"/>
    <w:rsid w:val="00920392"/>
    <w:rsid w:val="009216BD"/>
    <w:rsid w:val="00923EE8"/>
    <w:rsid w:val="0092665A"/>
    <w:rsid w:val="00930812"/>
    <w:rsid w:val="00931B03"/>
    <w:rsid w:val="00934215"/>
    <w:rsid w:val="009372A3"/>
    <w:rsid w:val="00943D8E"/>
    <w:rsid w:val="00950FE8"/>
    <w:rsid w:val="00955492"/>
    <w:rsid w:val="00957736"/>
    <w:rsid w:val="00961E21"/>
    <w:rsid w:val="00962CDD"/>
    <w:rsid w:val="00964869"/>
    <w:rsid w:val="009659ED"/>
    <w:rsid w:val="00965FDA"/>
    <w:rsid w:val="00966603"/>
    <w:rsid w:val="0096748E"/>
    <w:rsid w:val="009701F0"/>
    <w:rsid w:val="00970C9F"/>
    <w:rsid w:val="00972285"/>
    <w:rsid w:val="00975500"/>
    <w:rsid w:val="009808DA"/>
    <w:rsid w:val="00981D5C"/>
    <w:rsid w:val="00982289"/>
    <w:rsid w:val="009824FC"/>
    <w:rsid w:val="00983250"/>
    <w:rsid w:val="00985782"/>
    <w:rsid w:val="009864E6"/>
    <w:rsid w:val="009869D6"/>
    <w:rsid w:val="0099399E"/>
    <w:rsid w:val="00994D57"/>
    <w:rsid w:val="00994D64"/>
    <w:rsid w:val="009975F4"/>
    <w:rsid w:val="00997FD5"/>
    <w:rsid w:val="009A1967"/>
    <w:rsid w:val="009A50F6"/>
    <w:rsid w:val="009A5732"/>
    <w:rsid w:val="009A67F3"/>
    <w:rsid w:val="009B2DF5"/>
    <w:rsid w:val="009B2F5F"/>
    <w:rsid w:val="009C4D0F"/>
    <w:rsid w:val="009D3959"/>
    <w:rsid w:val="009D4E8B"/>
    <w:rsid w:val="009D540D"/>
    <w:rsid w:val="009D5589"/>
    <w:rsid w:val="009D7406"/>
    <w:rsid w:val="009E0713"/>
    <w:rsid w:val="009E2AF5"/>
    <w:rsid w:val="009E2C83"/>
    <w:rsid w:val="009E4290"/>
    <w:rsid w:val="009F3D8A"/>
    <w:rsid w:val="009F767B"/>
    <w:rsid w:val="00A013C3"/>
    <w:rsid w:val="00A01627"/>
    <w:rsid w:val="00A0308A"/>
    <w:rsid w:val="00A07900"/>
    <w:rsid w:val="00A116DC"/>
    <w:rsid w:val="00A11D9B"/>
    <w:rsid w:val="00A20D9E"/>
    <w:rsid w:val="00A24A92"/>
    <w:rsid w:val="00A258EF"/>
    <w:rsid w:val="00A270FC"/>
    <w:rsid w:val="00A27585"/>
    <w:rsid w:val="00A317F4"/>
    <w:rsid w:val="00A40F30"/>
    <w:rsid w:val="00A40FF4"/>
    <w:rsid w:val="00A430DE"/>
    <w:rsid w:val="00A505B7"/>
    <w:rsid w:val="00A50939"/>
    <w:rsid w:val="00A514D7"/>
    <w:rsid w:val="00A5193C"/>
    <w:rsid w:val="00A52444"/>
    <w:rsid w:val="00A5379E"/>
    <w:rsid w:val="00A54438"/>
    <w:rsid w:val="00A56724"/>
    <w:rsid w:val="00A56B8F"/>
    <w:rsid w:val="00A60B64"/>
    <w:rsid w:val="00A62B38"/>
    <w:rsid w:val="00A70DFB"/>
    <w:rsid w:val="00A70FCF"/>
    <w:rsid w:val="00A71C6C"/>
    <w:rsid w:val="00A75994"/>
    <w:rsid w:val="00A77A3D"/>
    <w:rsid w:val="00A80CE1"/>
    <w:rsid w:val="00A84418"/>
    <w:rsid w:val="00A85712"/>
    <w:rsid w:val="00A92484"/>
    <w:rsid w:val="00A94FEE"/>
    <w:rsid w:val="00A9593A"/>
    <w:rsid w:val="00A97684"/>
    <w:rsid w:val="00AA0B78"/>
    <w:rsid w:val="00AA20FE"/>
    <w:rsid w:val="00AA6492"/>
    <w:rsid w:val="00AA7143"/>
    <w:rsid w:val="00AB20F5"/>
    <w:rsid w:val="00AB2A26"/>
    <w:rsid w:val="00AB5F57"/>
    <w:rsid w:val="00AB6340"/>
    <w:rsid w:val="00AB7611"/>
    <w:rsid w:val="00AC2A0B"/>
    <w:rsid w:val="00AD07E5"/>
    <w:rsid w:val="00AD28C1"/>
    <w:rsid w:val="00AE0FAF"/>
    <w:rsid w:val="00AE0FC7"/>
    <w:rsid w:val="00AE1AE9"/>
    <w:rsid w:val="00AE2243"/>
    <w:rsid w:val="00AE5120"/>
    <w:rsid w:val="00AE62B5"/>
    <w:rsid w:val="00AE6937"/>
    <w:rsid w:val="00AE6E03"/>
    <w:rsid w:val="00AF2BDB"/>
    <w:rsid w:val="00AF2C3A"/>
    <w:rsid w:val="00AF2EDD"/>
    <w:rsid w:val="00B016C2"/>
    <w:rsid w:val="00B05513"/>
    <w:rsid w:val="00B10FE8"/>
    <w:rsid w:val="00B13C0B"/>
    <w:rsid w:val="00B15EB4"/>
    <w:rsid w:val="00B16625"/>
    <w:rsid w:val="00B1694C"/>
    <w:rsid w:val="00B17B55"/>
    <w:rsid w:val="00B17EEE"/>
    <w:rsid w:val="00B2107F"/>
    <w:rsid w:val="00B2273F"/>
    <w:rsid w:val="00B24ADA"/>
    <w:rsid w:val="00B25C2D"/>
    <w:rsid w:val="00B3422A"/>
    <w:rsid w:val="00B35DC0"/>
    <w:rsid w:val="00B35DC6"/>
    <w:rsid w:val="00B4040F"/>
    <w:rsid w:val="00B42D3E"/>
    <w:rsid w:val="00B4464D"/>
    <w:rsid w:val="00B50D29"/>
    <w:rsid w:val="00B50D3C"/>
    <w:rsid w:val="00B5105A"/>
    <w:rsid w:val="00B52ECE"/>
    <w:rsid w:val="00B5318B"/>
    <w:rsid w:val="00B56B71"/>
    <w:rsid w:val="00B56D57"/>
    <w:rsid w:val="00B62BA6"/>
    <w:rsid w:val="00B633E7"/>
    <w:rsid w:val="00B66AAC"/>
    <w:rsid w:val="00B74227"/>
    <w:rsid w:val="00B757F0"/>
    <w:rsid w:val="00B75E45"/>
    <w:rsid w:val="00B76C53"/>
    <w:rsid w:val="00B7746D"/>
    <w:rsid w:val="00B775B9"/>
    <w:rsid w:val="00B81B85"/>
    <w:rsid w:val="00B828B1"/>
    <w:rsid w:val="00B834A9"/>
    <w:rsid w:val="00B874F4"/>
    <w:rsid w:val="00B87FF8"/>
    <w:rsid w:val="00B90677"/>
    <w:rsid w:val="00B9108A"/>
    <w:rsid w:val="00B91504"/>
    <w:rsid w:val="00B91E90"/>
    <w:rsid w:val="00B93194"/>
    <w:rsid w:val="00B93BE2"/>
    <w:rsid w:val="00B948F8"/>
    <w:rsid w:val="00B94A00"/>
    <w:rsid w:val="00B954F7"/>
    <w:rsid w:val="00B96587"/>
    <w:rsid w:val="00B96B70"/>
    <w:rsid w:val="00BA063F"/>
    <w:rsid w:val="00BA58A2"/>
    <w:rsid w:val="00BA5E8A"/>
    <w:rsid w:val="00BA7ACD"/>
    <w:rsid w:val="00BB3788"/>
    <w:rsid w:val="00BB6799"/>
    <w:rsid w:val="00BB7218"/>
    <w:rsid w:val="00BC1D44"/>
    <w:rsid w:val="00BC3A11"/>
    <w:rsid w:val="00BC3ADC"/>
    <w:rsid w:val="00BC4D49"/>
    <w:rsid w:val="00BC521E"/>
    <w:rsid w:val="00BC6264"/>
    <w:rsid w:val="00BC6474"/>
    <w:rsid w:val="00BC6F32"/>
    <w:rsid w:val="00BC7C9B"/>
    <w:rsid w:val="00BD57DC"/>
    <w:rsid w:val="00BE1AFC"/>
    <w:rsid w:val="00BE1D37"/>
    <w:rsid w:val="00BE6216"/>
    <w:rsid w:val="00BE62AE"/>
    <w:rsid w:val="00BF0400"/>
    <w:rsid w:val="00BF062A"/>
    <w:rsid w:val="00BF5B42"/>
    <w:rsid w:val="00BF5BE3"/>
    <w:rsid w:val="00C026EA"/>
    <w:rsid w:val="00C02BC2"/>
    <w:rsid w:val="00C03DD4"/>
    <w:rsid w:val="00C0618B"/>
    <w:rsid w:val="00C07A5B"/>
    <w:rsid w:val="00C10A56"/>
    <w:rsid w:val="00C142F6"/>
    <w:rsid w:val="00C145B2"/>
    <w:rsid w:val="00C17920"/>
    <w:rsid w:val="00C231B6"/>
    <w:rsid w:val="00C24FEC"/>
    <w:rsid w:val="00C30E33"/>
    <w:rsid w:val="00C32C44"/>
    <w:rsid w:val="00C33FDA"/>
    <w:rsid w:val="00C3739B"/>
    <w:rsid w:val="00C426A7"/>
    <w:rsid w:val="00C43260"/>
    <w:rsid w:val="00C45202"/>
    <w:rsid w:val="00C46A9A"/>
    <w:rsid w:val="00C50610"/>
    <w:rsid w:val="00C525E8"/>
    <w:rsid w:val="00C52B61"/>
    <w:rsid w:val="00C56C1D"/>
    <w:rsid w:val="00C62E35"/>
    <w:rsid w:val="00C64A5C"/>
    <w:rsid w:val="00C66DFB"/>
    <w:rsid w:val="00C67B17"/>
    <w:rsid w:val="00C7149E"/>
    <w:rsid w:val="00C75221"/>
    <w:rsid w:val="00C75746"/>
    <w:rsid w:val="00C770CA"/>
    <w:rsid w:val="00C774EE"/>
    <w:rsid w:val="00C83859"/>
    <w:rsid w:val="00C83DB5"/>
    <w:rsid w:val="00C87753"/>
    <w:rsid w:val="00C91DAF"/>
    <w:rsid w:val="00C93067"/>
    <w:rsid w:val="00C930A0"/>
    <w:rsid w:val="00C93D46"/>
    <w:rsid w:val="00C9479A"/>
    <w:rsid w:val="00C9604A"/>
    <w:rsid w:val="00C967F3"/>
    <w:rsid w:val="00C97BD2"/>
    <w:rsid w:val="00CA3A2D"/>
    <w:rsid w:val="00CA4104"/>
    <w:rsid w:val="00CA4C5D"/>
    <w:rsid w:val="00CA6E5D"/>
    <w:rsid w:val="00CB0DF0"/>
    <w:rsid w:val="00CB4C0C"/>
    <w:rsid w:val="00CC0EE5"/>
    <w:rsid w:val="00CC333F"/>
    <w:rsid w:val="00CD0A50"/>
    <w:rsid w:val="00CD1CE0"/>
    <w:rsid w:val="00CD6B88"/>
    <w:rsid w:val="00CD6DA5"/>
    <w:rsid w:val="00CD6FF6"/>
    <w:rsid w:val="00CE07A0"/>
    <w:rsid w:val="00CE2DB3"/>
    <w:rsid w:val="00CE2EF6"/>
    <w:rsid w:val="00CE6D69"/>
    <w:rsid w:val="00CE7D2A"/>
    <w:rsid w:val="00CF0077"/>
    <w:rsid w:val="00CF0773"/>
    <w:rsid w:val="00CF4C8D"/>
    <w:rsid w:val="00CF5E35"/>
    <w:rsid w:val="00D0061F"/>
    <w:rsid w:val="00D0367E"/>
    <w:rsid w:val="00D03FF4"/>
    <w:rsid w:val="00D04C97"/>
    <w:rsid w:val="00D05B5C"/>
    <w:rsid w:val="00D05BA8"/>
    <w:rsid w:val="00D10361"/>
    <w:rsid w:val="00D134C7"/>
    <w:rsid w:val="00D14227"/>
    <w:rsid w:val="00D16211"/>
    <w:rsid w:val="00D17D0B"/>
    <w:rsid w:val="00D23354"/>
    <w:rsid w:val="00D245EF"/>
    <w:rsid w:val="00D25241"/>
    <w:rsid w:val="00D262DE"/>
    <w:rsid w:val="00D27184"/>
    <w:rsid w:val="00D274F9"/>
    <w:rsid w:val="00D36940"/>
    <w:rsid w:val="00D40884"/>
    <w:rsid w:val="00D41BDD"/>
    <w:rsid w:val="00D47BA8"/>
    <w:rsid w:val="00D5397B"/>
    <w:rsid w:val="00D55DD9"/>
    <w:rsid w:val="00D56DA6"/>
    <w:rsid w:val="00D57837"/>
    <w:rsid w:val="00D605AF"/>
    <w:rsid w:val="00D61347"/>
    <w:rsid w:val="00D62FF8"/>
    <w:rsid w:val="00D67F6F"/>
    <w:rsid w:val="00D7216E"/>
    <w:rsid w:val="00D73339"/>
    <w:rsid w:val="00D77565"/>
    <w:rsid w:val="00D8401D"/>
    <w:rsid w:val="00D84B58"/>
    <w:rsid w:val="00D87632"/>
    <w:rsid w:val="00D8790D"/>
    <w:rsid w:val="00D90555"/>
    <w:rsid w:val="00D95D19"/>
    <w:rsid w:val="00D9737A"/>
    <w:rsid w:val="00DA4C6F"/>
    <w:rsid w:val="00DA4CED"/>
    <w:rsid w:val="00DA5E50"/>
    <w:rsid w:val="00DA6627"/>
    <w:rsid w:val="00DB462D"/>
    <w:rsid w:val="00DB5922"/>
    <w:rsid w:val="00DB728E"/>
    <w:rsid w:val="00DB72DD"/>
    <w:rsid w:val="00DC00E9"/>
    <w:rsid w:val="00DC546E"/>
    <w:rsid w:val="00DC586E"/>
    <w:rsid w:val="00DC6E7B"/>
    <w:rsid w:val="00DD0CA1"/>
    <w:rsid w:val="00DD192C"/>
    <w:rsid w:val="00DD3ED7"/>
    <w:rsid w:val="00DD7AB5"/>
    <w:rsid w:val="00DE3827"/>
    <w:rsid w:val="00DE383E"/>
    <w:rsid w:val="00DE71BA"/>
    <w:rsid w:val="00DF21A4"/>
    <w:rsid w:val="00DF263D"/>
    <w:rsid w:val="00DF2B41"/>
    <w:rsid w:val="00DF302C"/>
    <w:rsid w:val="00E00AC5"/>
    <w:rsid w:val="00E02892"/>
    <w:rsid w:val="00E123F6"/>
    <w:rsid w:val="00E1301C"/>
    <w:rsid w:val="00E1494D"/>
    <w:rsid w:val="00E20864"/>
    <w:rsid w:val="00E24AF4"/>
    <w:rsid w:val="00E26977"/>
    <w:rsid w:val="00E36BBE"/>
    <w:rsid w:val="00E37665"/>
    <w:rsid w:val="00E404D3"/>
    <w:rsid w:val="00E44872"/>
    <w:rsid w:val="00E47458"/>
    <w:rsid w:val="00E51BFE"/>
    <w:rsid w:val="00E535F0"/>
    <w:rsid w:val="00E545D6"/>
    <w:rsid w:val="00E5464A"/>
    <w:rsid w:val="00E54BDC"/>
    <w:rsid w:val="00E56105"/>
    <w:rsid w:val="00E563D0"/>
    <w:rsid w:val="00E57D5D"/>
    <w:rsid w:val="00E61EA3"/>
    <w:rsid w:val="00E6220A"/>
    <w:rsid w:val="00E65B60"/>
    <w:rsid w:val="00E6760E"/>
    <w:rsid w:val="00E70860"/>
    <w:rsid w:val="00E76EBF"/>
    <w:rsid w:val="00E83A82"/>
    <w:rsid w:val="00E85D8D"/>
    <w:rsid w:val="00E9173A"/>
    <w:rsid w:val="00E93331"/>
    <w:rsid w:val="00E93369"/>
    <w:rsid w:val="00E965F3"/>
    <w:rsid w:val="00E97936"/>
    <w:rsid w:val="00EA2F19"/>
    <w:rsid w:val="00EA3C2A"/>
    <w:rsid w:val="00EA4E77"/>
    <w:rsid w:val="00EA5F5A"/>
    <w:rsid w:val="00EA714F"/>
    <w:rsid w:val="00EB0FA7"/>
    <w:rsid w:val="00EC2AAE"/>
    <w:rsid w:val="00EC42D8"/>
    <w:rsid w:val="00EC5592"/>
    <w:rsid w:val="00EC7AD7"/>
    <w:rsid w:val="00ED1A1D"/>
    <w:rsid w:val="00ED79FA"/>
    <w:rsid w:val="00EE00FE"/>
    <w:rsid w:val="00EE6087"/>
    <w:rsid w:val="00EE65B4"/>
    <w:rsid w:val="00EF22D7"/>
    <w:rsid w:val="00EF4F93"/>
    <w:rsid w:val="00EF6F67"/>
    <w:rsid w:val="00F00AA4"/>
    <w:rsid w:val="00F05195"/>
    <w:rsid w:val="00F057C8"/>
    <w:rsid w:val="00F137B3"/>
    <w:rsid w:val="00F24998"/>
    <w:rsid w:val="00F3265D"/>
    <w:rsid w:val="00F35A11"/>
    <w:rsid w:val="00F35B65"/>
    <w:rsid w:val="00F3620A"/>
    <w:rsid w:val="00F36A52"/>
    <w:rsid w:val="00F36E8E"/>
    <w:rsid w:val="00F43CB5"/>
    <w:rsid w:val="00F46768"/>
    <w:rsid w:val="00F50983"/>
    <w:rsid w:val="00F5316F"/>
    <w:rsid w:val="00F56D70"/>
    <w:rsid w:val="00F635F3"/>
    <w:rsid w:val="00F66034"/>
    <w:rsid w:val="00F66DF3"/>
    <w:rsid w:val="00F672BD"/>
    <w:rsid w:val="00F77FB1"/>
    <w:rsid w:val="00F80373"/>
    <w:rsid w:val="00F80CB2"/>
    <w:rsid w:val="00F81DD9"/>
    <w:rsid w:val="00F83B7A"/>
    <w:rsid w:val="00F8578D"/>
    <w:rsid w:val="00F860B8"/>
    <w:rsid w:val="00F87371"/>
    <w:rsid w:val="00F9090E"/>
    <w:rsid w:val="00F92DEF"/>
    <w:rsid w:val="00F93E87"/>
    <w:rsid w:val="00F943D2"/>
    <w:rsid w:val="00F96E03"/>
    <w:rsid w:val="00FA0011"/>
    <w:rsid w:val="00FA1FDC"/>
    <w:rsid w:val="00FA2373"/>
    <w:rsid w:val="00FA399E"/>
    <w:rsid w:val="00FA5930"/>
    <w:rsid w:val="00FA5CD4"/>
    <w:rsid w:val="00FA78C9"/>
    <w:rsid w:val="00FB463F"/>
    <w:rsid w:val="00FB76BE"/>
    <w:rsid w:val="00FC12EF"/>
    <w:rsid w:val="00FC2937"/>
    <w:rsid w:val="00FC6717"/>
    <w:rsid w:val="00FD64D2"/>
    <w:rsid w:val="00FE002A"/>
    <w:rsid w:val="00FE2B5E"/>
    <w:rsid w:val="00FE4F14"/>
    <w:rsid w:val="00FE6435"/>
    <w:rsid w:val="00FE7B59"/>
    <w:rsid w:val="00FF14B7"/>
    <w:rsid w:val="00FF378B"/>
    <w:rsid w:val="00FF4126"/>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0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790212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26737629">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74665861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11177637">
      <w:bodyDiv w:val="1"/>
      <w:marLeft w:val="0"/>
      <w:marRight w:val="0"/>
      <w:marTop w:val="0"/>
      <w:marBottom w:val="0"/>
      <w:divBdr>
        <w:top w:val="none" w:sz="0" w:space="0" w:color="auto"/>
        <w:left w:val="none" w:sz="0" w:space="0" w:color="auto"/>
        <w:bottom w:val="none" w:sz="0" w:space="0" w:color="auto"/>
        <w:right w:val="none" w:sz="0" w:space="0" w:color="auto"/>
      </w:divBdr>
    </w:div>
    <w:div w:id="1186866217">
      <w:bodyDiv w:val="1"/>
      <w:marLeft w:val="0"/>
      <w:marRight w:val="0"/>
      <w:marTop w:val="0"/>
      <w:marBottom w:val="0"/>
      <w:divBdr>
        <w:top w:val="none" w:sz="0" w:space="0" w:color="auto"/>
        <w:left w:val="none" w:sz="0" w:space="0" w:color="auto"/>
        <w:bottom w:val="none" w:sz="0" w:space="0" w:color="auto"/>
        <w:right w:val="none" w:sz="0" w:space="0" w:color="auto"/>
      </w:divBdr>
    </w:div>
    <w:div w:id="1391921056">
      <w:bodyDiv w:val="1"/>
      <w:marLeft w:val="0"/>
      <w:marRight w:val="0"/>
      <w:marTop w:val="0"/>
      <w:marBottom w:val="0"/>
      <w:divBdr>
        <w:top w:val="none" w:sz="0" w:space="0" w:color="auto"/>
        <w:left w:val="none" w:sz="0" w:space="0" w:color="auto"/>
        <w:bottom w:val="none" w:sz="0" w:space="0" w:color="auto"/>
        <w:right w:val="none" w:sz="0" w:space="0" w:color="auto"/>
      </w:divBdr>
    </w:div>
    <w:div w:id="140086268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2808561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1DA-4A07-40CC-993D-C0DF529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5:11:00Z</dcterms:created>
  <dcterms:modified xsi:type="dcterms:W3CDTF">2023-01-19T13:56:00Z</dcterms:modified>
</cp:coreProperties>
</file>